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491F2F" w:rsidRDefault="00F67E26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риги правящего клана</w:t>
      </w:r>
      <w:r w:rsidR="00DD57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авящий к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ически раскололся на две ч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 часть поддерживала традиции, другая упирала на необходимость реформ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ый из них имел своего кандидата на место султана</w:t>
      </w:r>
      <w:r w:rsidR="00DD57BA">
        <w:rPr>
          <w:rFonts w:ascii="Times New Roman" w:hAnsi="Times New Roman" w:cs="Times New Roman"/>
          <w:sz w:val="24"/>
          <w:szCs w:val="24"/>
        </w:rPr>
        <w:t>)</w:t>
      </w:r>
      <w:r w:rsidR="00DD57BA" w:rsidRPr="00DD57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D57BA" w:rsidRPr="00DD5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ьность -20%, прирост политической власти -0,4</w:t>
      </w:r>
    </w:p>
    <w:p w:rsidR="00F67E26" w:rsidRDefault="00F67E26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 управлением Цейлона (Не смотря на статус протектората Британии, управление осуществляется не из </w:t>
      </w:r>
      <w:r w:rsidR="00624B81">
        <w:rPr>
          <w:rFonts w:ascii="Times New Roman" w:hAnsi="Times New Roman" w:cs="Times New Roman"/>
          <w:sz w:val="24"/>
          <w:szCs w:val="24"/>
        </w:rPr>
        <w:t>Лондона, а колониальным аппаратам расположенном в Цейлоне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4B81" w:rsidRPr="00624B81">
        <w:rPr>
          <w:rFonts w:ascii="Times New Roman" w:hAnsi="Times New Roman" w:cs="Times New Roman"/>
          <w:sz w:val="24"/>
          <w:szCs w:val="24"/>
        </w:rPr>
        <w:t xml:space="preserve">: </w:t>
      </w:r>
      <w:r w:rsidR="00624B81">
        <w:rPr>
          <w:rFonts w:ascii="Times New Roman" w:hAnsi="Times New Roman" w:cs="Times New Roman"/>
          <w:sz w:val="24"/>
          <w:szCs w:val="24"/>
        </w:rPr>
        <w:t>-0,10 прирост политической власти.</w:t>
      </w:r>
      <w:proofErr w:type="gramEnd"/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29620A" w:rsidRDefault="0029620A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620A" w:rsidRDefault="0029620A" w:rsidP="00491F2F">
      <w:pPr>
        <w:rPr>
          <w:rFonts w:ascii="Times New Roman" w:hAnsi="Times New Roman" w:cs="Times New Roman"/>
          <w:sz w:val="24"/>
          <w:szCs w:val="24"/>
        </w:rPr>
      </w:pPr>
    </w:p>
    <w:p w:rsidR="0029620A" w:rsidRPr="0029620A" w:rsidRDefault="00624B81" w:rsidP="0029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ЫЙ СУЛТАН</w:t>
      </w:r>
    </w:p>
    <w:p w:rsidR="00AF36B4" w:rsidRPr="00AF36B4" w:rsidRDefault="00AF36B4" w:rsidP="00D4704D">
      <w:pPr>
        <w:rPr>
          <w:rFonts w:ascii="Times New Roman" w:hAnsi="Times New Roman" w:cs="Times New Roman"/>
          <w:sz w:val="24"/>
          <w:szCs w:val="24"/>
        </w:rPr>
      </w:pP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</w:p>
    <w:p w:rsidR="00D4704D" w:rsidRDefault="00D4704D" w:rsidP="00D470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624B81">
        <w:rPr>
          <w:rFonts w:ascii="Times New Roman" w:hAnsi="Times New Roman" w:cs="Times New Roman"/>
          <w:i/>
          <w:sz w:val="24"/>
          <w:szCs w:val="24"/>
        </w:rPr>
        <w:t xml:space="preserve">Ставка на Мохаммеда </w:t>
      </w:r>
      <w:proofErr w:type="spellStart"/>
      <w:r w:rsidR="00624B81">
        <w:rPr>
          <w:rFonts w:ascii="Times New Roman" w:hAnsi="Times New Roman" w:cs="Times New Roman"/>
          <w:i/>
          <w:sz w:val="24"/>
          <w:szCs w:val="24"/>
        </w:rPr>
        <w:t>Шамсуддина</w:t>
      </w:r>
      <w:proofErr w:type="spellEnd"/>
      <w:r w:rsidR="00624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B81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4704D" w:rsidRPr="005B1B9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B9D">
        <w:rPr>
          <w:rFonts w:ascii="Times New Roman" w:hAnsi="Times New Roman" w:cs="Times New Roman"/>
          <w:sz w:val="24"/>
          <w:szCs w:val="24"/>
        </w:rPr>
        <w:t>Отстранённый</w:t>
      </w:r>
      <w:proofErr w:type="gramEnd"/>
      <w:r w:rsidR="005B1B9D">
        <w:rPr>
          <w:rFonts w:ascii="Times New Roman" w:hAnsi="Times New Roman" w:cs="Times New Roman"/>
          <w:sz w:val="24"/>
          <w:szCs w:val="24"/>
        </w:rPr>
        <w:t xml:space="preserve"> в ходе интриг </w:t>
      </w:r>
      <w:proofErr w:type="spellStart"/>
      <w:r w:rsidR="005B1B9D">
        <w:rPr>
          <w:rFonts w:ascii="Times New Roman" w:hAnsi="Times New Roman" w:cs="Times New Roman"/>
          <w:sz w:val="24"/>
          <w:szCs w:val="24"/>
        </w:rPr>
        <w:t>Шамсуддин</w:t>
      </w:r>
      <w:proofErr w:type="spellEnd"/>
      <w:r w:rsidR="005B1B9D">
        <w:rPr>
          <w:rFonts w:ascii="Times New Roman" w:hAnsi="Times New Roman" w:cs="Times New Roman"/>
          <w:sz w:val="24"/>
          <w:szCs w:val="24"/>
        </w:rPr>
        <w:t xml:space="preserve"> </w:t>
      </w:r>
      <w:r w:rsidR="005B1B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B1B9D" w:rsidRPr="005B1B9D">
        <w:rPr>
          <w:rFonts w:ascii="Times New Roman" w:hAnsi="Times New Roman" w:cs="Times New Roman"/>
          <w:sz w:val="24"/>
          <w:szCs w:val="24"/>
        </w:rPr>
        <w:t xml:space="preserve"> </w:t>
      </w:r>
      <w:r w:rsidR="005B1B9D">
        <w:rPr>
          <w:rFonts w:ascii="Times New Roman" w:hAnsi="Times New Roman" w:cs="Times New Roman"/>
          <w:sz w:val="24"/>
          <w:szCs w:val="24"/>
        </w:rPr>
        <w:t>может вернуться при поддержке части клана придерживающ</w:t>
      </w:r>
      <w:r w:rsidR="00A62650">
        <w:rPr>
          <w:rFonts w:ascii="Times New Roman" w:hAnsi="Times New Roman" w:cs="Times New Roman"/>
          <w:sz w:val="24"/>
          <w:szCs w:val="24"/>
        </w:rPr>
        <w:t>ихся традиций.</w:t>
      </w:r>
    </w:p>
    <w:p w:rsidR="00E338FF" w:rsidRDefault="00A62650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ической власти</w:t>
      </w:r>
    </w:p>
    <w:p w:rsidR="00A62650" w:rsidRPr="00A62650" w:rsidRDefault="00A62650" w:rsidP="00E338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суд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анет правителем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A62650" w:rsidRDefault="00A62650" w:rsidP="00A626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Избавиться от противников в кла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2650" w:rsidRDefault="00A62650" w:rsidP="00A6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2650" w:rsidRPr="005B1B9D" w:rsidRDefault="00A62650" w:rsidP="00A6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бавившись от оппозиции в правящем кла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суд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семья может плотно закрепиться на троне.</w:t>
      </w:r>
    </w:p>
    <w:p w:rsidR="00A62650" w:rsidRPr="00A62650" w:rsidRDefault="00A62650" w:rsidP="00A6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Интриги правящего клана»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A62650" w:rsidRDefault="00A62650" w:rsidP="00A626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ыказать недоверие британскому правительств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2650" w:rsidRDefault="00A62650" w:rsidP="00A6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2650" w:rsidRPr="005B1B9D" w:rsidRDefault="00A62650" w:rsidP="00A6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итанские власти не вмешались когда</w:t>
      </w:r>
      <w:r w:rsidR="00FC1E39">
        <w:rPr>
          <w:rFonts w:ascii="Times New Roman" w:hAnsi="Times New Roman" w:cs="Times New Roman"/>
          <w:sz w:val="24"/>
          <w:szCs w:val="24"/>
        </w:rPr>
        <w:t xml:space="preserve"> в прошлый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суд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яли с поста султа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по факту, англичане постоянно лезут во внутреннюю политику, не смотря на договоры. Высказав недоверие им, султан подтолкнёт взгляды своего народа к более резким переменам.</w:t>
      </w:r>
    </w:p>
    <w:p w:rsidR="00A62650" w:rsidRDefault="00A62650" w:rsidP="00A6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, +250 очков автономии.</w:t>
      </w:r>
    </w:p>
    <w:p w:rsidR="00A62650" w:rsidRDefault="00A62650" w:rsidP="00A62650">
      <w:pPr>
        <w:rPr>
          <w:rFonts w:ascii="Times New Roman" w:hAnsi="Times New Roman" w:cs="Times New Roman"/>
          <w:sz w:val="24"/>
          <w:szCs w:val="24"/>
        </w:rPr>
      </w:pPr>
    </w:p>
    <w:p w:rsidR="00FC1E39" w:rsidRDefault="00FC1E39" w:rsidP="00FC1E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Вернуть пост премьер министр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бдул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джи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C1E39" w:rsidRP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возвратом к в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суд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ернуть на место премьер-министра своего сына, который был снят с этого поста ранее.</w:t>
      </w:r>
    </w:p>
    <w:p w:rsid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ен министр на прирост власти.</w:t>
      </w:r>
    </w:p>
    <w:p w:rsid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</w:p>
    <w:p w:rsidR="00FC1E39" w:rsidRDefault="00FC1E39" w:rsidP="00FC1E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ропаганда национальной горд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C1E39" w:rsidRPr="005B1B9D" w:rsidRDefault="00FC1E39" w:rsidP="00FC1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мелая пропаганда поможет нашему народу вспомнить о том</w:t>
      </w:r>
      <w:r w:rsidR="009054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они есть, вспомнить о своём наследии. Это поможет закрепить в них мнение, что султанат способен прожить и без участия Британии.</w:t>
      </w:r>
    </w:p>
    <w:p w:rsid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Национальная гордость»</w:t>
      </w:r>
      <w:r w:rsidRPr="00FC1E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,5 прирост автономии.</w:t>
      </w:r>
    </w:p>
    <w:p w:rsid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</w:p>
    <w:p w:rsidR="009054F7" w:rsidRDefault="009054F7" w:rsidP="009054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Восстанов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кар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054F7" w:rsidRDefault="009054F7" w:rsidP="0090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054F7" w:rsidRPr="005B1B9D" w:rsidRDefault="009054F7" w:rsidP="0090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отря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для защиты островов от внешних угроз, и добавит уверенности нашим гражданам в завтрашнем дне.</w:t>
      </w:r>
    </w:p>
    <w:p w:rsidR="009054F7" w:rsidRDefault="009054F7" w:rsidP="00905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а 1 диви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доступен шабло</w:t>
      </w:r>
      <w:r w:rsidR="00210DBE">
        <w:rPr>
          <w:rFonts w:ascii="Times New Roman" w:hAnsi="Times New Roman" w:cs="Times New Roman"/>
          <w:sz w:val="24"/>
          <w:szCs w:val="24"/>
        </w:rPr>
        <w:t>н с 1 каской, +100 автономии.</w:t>
      </w:r>
    </w:p>
    <w:p w:rsidR="00210DBE" w:rsidRDefault="00210DBE" w:rsidP="009054F7">
      <w:pPr>
        <w:rPr>
          <w:rFonts w:ascii="Times New Roman" w:hAnsi="Times New Roman" w:cs="Times New Roman"/>
          <w:sz w:val="24"/>
          <w:szCs w:val="24"/>
        </w:rPr>
      </w:pPr>
    </w:p>
    <w:p w:rsidR="00210DBE" w:rsidRDefault="00210DBE" w:rsidP="00210D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ласть исполнительного сов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0DBE" w:rsidRDefault="00210DBE" w:rsidP="0021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10DBE" w:rsidRPr="005B1B9D" w:rsidRDefault="00210DBE" w:rsidP="0021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конституционную монархию, султан, тем не менее, всегда имеет влияние в правительстве. До свержения этот контроль осуществлялся Хас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нуком султана, теперь контроль над исполнительным советом вернётся к нему, и он сможет вернуться к контролю властей.</w:t>
      </w:r>
    </w:p>
    <w:p w:rsidR="00210DBE" w:rsidRDefault="00210DBE" w:rsidP="0021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Власть исполнительного совета»</w:t>
      </w:r>
      <w:r w:rsidRPr="00FC1E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ической власти.</w:t>
      </w:r>
    </w:p>
    <w:p w:rsidR="00210DBE" w:rsidRDefault="00210DBE" w:rsidP="00210DBE">
      <w:pPr>
        <w:rPr>
          <w:rFonts w:ascii="Times New Roman" w:hAnsi="Times New Roman" w:cs="Times New Roman"/>
          <w:sz w:val="24"/>
          <w:szCs w:val="24"/>
        </w:rPr>
      </w:pPr>
    </w:p>
    <w:p w:rsidR="00210DBE" w:rsidRDefault="00210DBE" w:rsidP="00210D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асширение гвардии султ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0DBE" w:rsidRDefault="00210DBE" w:rsidP="0021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10DBE" w:rsidRPr="005B1B9D" w:rsidRDefault="00210DBE" w:rsidP="0021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18B">
        <w:rPr>
          <w:rFonts w:ascii="Times New Roman" w:hAnsi="Times New Roman" w:cs="Times New Roman"/>
          <w:sz w:val="24"/>
          <w:szCs w:val="24"/>
        </w:rPr>
        <w:t>С созданием собственных ВС, гвардию султана стоит так же расширить, и улучшить их подготовку для защиты правителя.</w:t>
      </w:r>
    </w:p>
    <w:p w:rsidR="00210DBE" w:rsidRDefault="00210DBE" w:rsidP="0021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Гвардия султана»</w:t>
      </w:r>
      <w:r w:rsidRPr="00FC1E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% к военнообязанному населению, +10% защи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</w:t>
      </w:r>
    </w:p>
    <w:p w:rsidR="00210DBE" w:rsidRDefault="00210DBE" w:rsidP="00210DBE">
      <w:pPr>
        <w:rPr>
          <w:rFonts w:ascii="Times New Roman" w:hAnsi="Times New Roman" w:cs="Times New Roman"/>
          <w:sz w:val="24"/>
          <w:szCs w:val="24"/>
        </w:rPr>
      </w:pPr>
    </w:p>
    <w:p w:rsidR="00C1618B" w:rsidRDefault="00C1618B" w:rsidP="00C161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Реформирова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кар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18B" w:rsidRDefault="00C1618B" w:rsidP="00C1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C1618B" w:rsidRDefault="00C1618B" w:rsidP="00C1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DC">
        <w:rPr>
          <w:rFonts w:ascii="Times New Roman" w:hAnsi="Times New Roman" w:cs="Times New Roman"/>
          <w:sz w:val="24"/>
          <w:szCs w:val="24"/>
        </w:rPr>
        <w:t>Аскари</w:t>
      </w:r>
      <w:proofErr w:type="spellEnd"/>
      <w:r w:rsidR="007F65DC">
        <w:rPr>
          <w:rFonts w:ascii="Times New Roman" w:hAnsi="Times New Roman" w:cs="Times New Roman"/>
          <w:sz w:val="24"/>
          <w:szCs w:val="24"/>
        </w:rPr>
        <w:t xml:space="preserve"> в том виде, в котором они существовали до Британии, совершенно не подходят для нашего времени. Их число необходимо не только расширить, но и подготовить к современным способам ведения войны.</w:t>
      </w:r>
    </w:p>
    <w:p w:rsidR="007F65DC" w:rsidRPr="005B1B9D" w:rsidRDefault="007F65DC" w:rsidP="00C1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изучению сухопутной доктрины.</w:t>
      </w:r>
    </w:p>
    <w:p w:rsidR="00C1618B" w:rsidRDefault="00C1618B" w:rsidP="00C1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7F65DC"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spellStart"/>
      <w:r w:rsidR="007F65DC">
        <w:rPr>
          <w:rFonts w:ascii="Times New Roman" w:hAnsi="Times New Roman" w:cs="Times New Roman"/>
          <w:sz w:val="24"/>
          <w:szCs w:val="24"/>
        </w:rPr>
        <w:t>Аска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C1E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F65DC">
        <w:rPr>
          <w:rFonts w:ascii="Times New Roman" w:hAnsi="Times New Roman" w:cs="Times New Roman"/>
          <w:sz w:val="24"/>
          <w:szCs w:val="24"/>
        </w:rPr>
        <w:t>4% к военнообязанному населению.</w:t>
      </w:r>
    </w:p>
    <w:p w:rsidR="00210DBE" w:rsidRDefault="00210DBE" w:rsidP="009054F7">
      <w:pPr>
        <w:rPr>
          <w:rFonts w:ascii="Times New Roman" w:hAnsi="Times New Roman" w:cs="Times New Roman"/>
          <w:sz w:val="24"/>
          <w:szCs w:val="24"/>
        </w:rPr>
      </w:pPr>
    </w:p>
    <w:p w:rsidR="00CD54CD" w:rsidRDefault="00CD54CD" w:rsidP="00CD5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Отстране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ер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ританским взгляд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54CD" w:rsidRDefault="00CD54CD" w:rsidP="00CD5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D54CD" w:rsidRDefault="00CD54CD" w:rsidP="00CD5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странив от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ов, мы сможем упрочнить своё положение, и уменьшить влияние англичан на нашу политику</w:t>
      </w:r>
      <w:r w:rsidR="00467F9E">
        <w:rPr>
          <w:rFonts w:ascii="Times New Roman" w:hAnsi="Times New Roman" w:cs="Times New Roman"/>
          <w:sz w:val="24"/>
          <w:szCs w:val="24"/>
        </w:rPr>
        <w:t>.</w:t>
      </w:r>
    </w:p>
    <w:p w:rsidR="00FC1E39" w:rsidRPr="00FC1E39" w:rsidRDefault="00CD54CD" w:rsidP="00FC1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, +200 очков автономии</w:t>
      </w:r>
    </w:p>
    <w:p w:rsidR="00FC1E39" w:rsidRDefault="00FC1E39" w:rsidP="00FC1E39">
      <w:pPr>
        <w:rPr>
          <w:rFonts w:ascii="Times New Roman" w:hAnsi="Times New Roman" w:cs="Times New Roman"/>
          <w:sz w:val="24"/>
          <w:szCs w:val="24"/>
        </w:rPr>
      </w:pPr>
    </w:p>
    <w:p w:rsidR="00745081" w:rsidRDefault="00745081" w:rsidP="00745081">
      <w:pPr>
        <w:rPr>
          <w:rFonts w:ascii="Times New Roman" w:hAnsi="Times New Roman" w:cs="Times New Roman"/>
          <w:sz w:val="24"/>
          <w:szCs w:val="24"/>
        </w:rPr>
      </w:pPr>
    </w:p>
    <w:p w:rsidR="00745081" w:rsidRDefault="00745081" w:rsidP="0074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5081" w:rsidRDefault="00745081" w:rsidP="00745081">
      <w:pPr>
        <w:rPr>
          <w:rFonts w:ascii="Times New Roman" w:hAnsi="Times New Roman" w:cs="Times New Roman"/>
          <w:sz w:val="24"/>
          <w:szCs w:val="24"/>
        </w:rPr>
      </w:pPr>
    </w:p>
    <w:p w:rsidR="00745081" w:rsidRPr="0029620A" w:rsidRDefault="00745081" w:rsidP="00745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ЕССИВНЫЙ СУЛТАН</w:t>
      </w:r>
    </w:p>
    <w:p w:rsidR="00745081" w:rsidRPr="00AF36B4" w:rsidRDefault="00745081" w:rsidP="00745081">
      <w:pPr>
        <w:rPr>
          <w:rFonts w:ascii="Times New Roman" w:hAnsi="Times New Roman" w:cs="Times New Roman"/>
          <w:sz w:val="24"/>
          <w:szCs w:val="24"/>
        </w:rPr>
      </w:pPr>
    </w:p>
    <w:p w:rsidR="00745081" w:rsidRDefault="00745081" w:rsidP="00745081">
      <w:pPr>
        <w:rPr>
          <w:rFonts w:ascii="Times New Roman" w:hAnsi="Times New Roman" w:cs="Times New Roman"/>
          <w:sz w:val="24"/>
          <w:szCs w:val="24"/>
        </w:rPr>
      </w:pPr>
    </w:p>
    <w:p w:rsidR="00745081" w:rsidRDefault="00745081" w:rsidP="007450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Ставка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сс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урад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5081" w:rsidRDefault="00745081" w:rsidP="0074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45081" w:rsidRPr="00B57227" w:rsidRDefault="00745081" w:rsidP="0074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227">
        <w:rPr>
          <w:rFonts w:ascii="Times New Roman" w:hAnsi="Times New Roman" w:cs="Times New Roman"/>
          <w:sz w:val="24"/>
          <w:szCs w:val="24"/>
        </w:rPr>
        <w:t>Хассан</w:t>
      </w:r>
      <w:proofErr w:type="spellEnd"/>
      <w:r w:rsidR="00B57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227">
        <w:rPr>
          <w:rFonts w:ascii="Times New Roman" w:hAnsi="Times New Roman" w:cs="Times New Roman"/>
          <w:sz w:val="24"/>
          <w:szCs w:val="24"/>
        </w:rPr>
        <w:t>Нурадин</w:t>
      </w:r>
      <w:proofErr w:type="spellEnd"/>
      <w:r w:rsidR="00B57227">
        <w:rPr>
          <w:rFonts w:ascii="Times New Roman" w:hAnsi="Times New Roman" w:cs="Times New Roman"/>
          <w:sz w:val="24"/>
          <w:szCs w:val="24"/>
        </w:rPr>
        <w:t xml:space="preserve"> </w:t>
      </w:r>
      <w:r w:rsidR="00B572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7227" w:rsidRPr="00B57227">
        <w:rPr>
          <w:rFonts w:ascii="Times New Roman" w:hAnsi="Times New Roman" w:cs="Times New Roman"/>
          <w:sz w:val="24"/>
          <w:szCs w:val="24"/>
        </w:rPr>
        <w:t xml:space="preserve"> </w:t>
      </w:r>
      <w:r w:rsidR="00B57227">
        <w:rPr>
          <w:rFonts w:ascii="Times New Roman" w:hAnsi="Times New Roman" w:cs="Times New Roman"/>
          <w:sz w:val="24"/>
          <w:szCs w:val="24"/>
        </w:rPr>
        <w:t>поставленный в ходе интриг прогрессивной части правящего клана, всё ещё имеет шаткое положение, но сделав ставку на него, мы признаем его легитимным правителем.</w:t>
      </w:r>
    </w:p>
    <w:p w:rsidR="00745081" w:rsidRDefault="00745081" w:rsidP="0074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ической власти</w:t>
      </w:r>
    </w:p>
    <w:p w:rsidR="00A62650" w:rsidRPr="00A62650" w:rsidRDefault="00A62650" w:rsidP="00A62650">
      <w:pPr>
        <w:rPr>
          <w:rFonts w:ascii="Times New Roman" w:hAnsi="Times New Roman" w:cs="Times New Roman"/>
          <w:sz w:val="24"/>
          <w:szCs w:val="24"/>
        </w:rPr>
      </w:pPr>
    </w:p>
    <w:p w:rsidR="00B57227" w:rsidRDefault="00B57227" w:rsidP="00B572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Ссылка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мсудд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106CB1">
        <w:rPr>
          <w:rFonts w:ascii="Times New Roman" w:hAnsi="Times New Roman" w:cs="Times New Roman"/>
          <w:i/>
          <w:sz w:val="24"/>
          <w:szCs w:val="24"/>
        </w:rPr>
        <w:t xml:space="preserve"> и его сы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227" w:rsidRDefault="00B57227" w:rsidP="00B5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7227" w:rsidRPr="00B57227" w:rsidRDefault="00B57227" w:rsidP="00B5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CB1">
        <w:rPr>
          <w:rFonts w:ascii="Times New Roman" w:hAnsi="Times New Roman" w:cs="Times New Roman"/>
          <w:sz w:val="24"/>
          <w:szCs w:val="24"/>
        </w:rPr>
        <w:t>Отправив прошлого султана и его наследника на удалённый остров, мы лишим его политического влияния, а традиционалисты лишатся своего знамени.</w:t>
      </w:r>
    </w:p>
    <w:p w:rsidR="00106CB1" w:rsidRPr="00A62650" w:rsidRDefault="00106CB1" w:rsidP="0010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Интриги правящего клана»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106CB1" w:rsidRDefault="00106CB1" w:rsidP="00106C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риватизация султанского дворц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06CB1" w:rsidRDefault="00106CB1" w:rsidP="0010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06CB1" w:rsidRPr="00106CB1" w:rsidRDefault="00106CB1" w:rsidP="0010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несколько лет назад, цейлонскими строителями для сы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суд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построен огромный дворец, приватизиров</w:t>
      </w:r>
      <w:r w:rsidR="00784417">
        <w:rPr>
          <w:rFonts w:ascii="Times New Roman" w:hAnsi="Times New Roman" w:cs="Times New Roman"/>
          <w:sz w:val="24"/>
          <w:szCs w:val="24"/>
        </w:rPr>
        <w:t>ав его себе, мы можем расположить там резиденцию правителя.</w:t>
      </w:r>
    </w:p>
    <w:p w:rsidR="00106CB1" w:rsidRDefault="00106CB1" w:rsidP="0010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Султанский дворец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 w:rsidR="00784417">
        <w:rPr>
          <w:rFonts w:ascii="Times New Roman" w:hAnsi="Times New Roman" w:cs="Times New Roman"/>
          <w:sz w:val="24"/>
          <w:szCs w:val="24"/>
        </w:rPr>
        <w:t>+0,2 к приросту политической власти.</w:t>
      </w:r>
    </w:p>
    <w:p w:rsidR="00784417" w:rsidRDefault="00784417" w:rsidP="00106CB1">
      <w:pPr>
        <w:rPr>
          <w:rFonts w:ascii="Times New Roman" w:hAnsi="Times New Roman" w:cs="Times New Roman"/>
          <w:sz w:val="24"/>
          <w:szCs w:val="24"/>
        </w:rPr>
      </w:pPr>
    </w:p>
    <w:p w:rsidR="00784417" w:rsidRDefault="00784417" w:rsidP="007844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Назнач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и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хме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д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емьер-минист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4417" w:rsidRDefault="00784417" w:rsidP="00784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4417" w:rsidRPr="00B57227" w:rsidRDefault="00784417" w:rsidP="00784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236D2A">
        <w:rPr>
          <w:rFonts w:ascii="Times New Roman" w:hAnsi="Times New Roman" w:cs="Times New Roman"/>
          <w:sz w:val="24"/>
          <w:szCs w:val="24"/>
        </w:rPr>
        <w:t xml:space="preserve"> Поддерживающие султана реформисты, выдвинули на место премьера своего человека, который сумеет направить государство к светлому и прогрессивному будущему.</w:t>
      </w:r>
    </w:p>
    <w:p w:rsidR="00784417" w:rsidRDefault="008E1656" w:rsidP="00784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ен новый министр</w:t>
      </w:r>
    </w:p>
    <w:p w:rsidR="00784417" w:rsidRPr="00106CB1" w:rsidRDefault="00784417" w:rsidP="00106CB1">
      <w:pPr>
        <w:rPr>
          <w:rFonts w:ascii="Times New Roman" w:hAnsi="Times New Roman" w:cs="Times New Roman"/>
          <w:sz w:val="24"/>
          <w:szCs w:val="24"/>
        </w:rPr>
      </w:pPr>
    </w:p>
    <w:p w:rsidR="008E1656" w:rsidRDefault="008E1656" w:rsidP="008E16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Национальная служба безопас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656" w:rsidRDefault="008E1656" w:rsidP="008E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656" w:rsidRPr="005B1B9D" w:rsidRDefault="008E1656" w:rsidP="008E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поддержке британских властей была создана национальная служба безопасности для защиты интересов государства.</w:t>
      </w:r>
    </w:p>
    <w:p w:rsidR="008E1656" w:rsidRDefault="008E1656" w:rsidP="008E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а 1 диви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вардии, будет доступен шаблон с 1 каской, 1х 100% к темпу исследований</w:t>
      </w:r>
    </w:p>
    <w:p w:rsidR="0082429D" w:rsidRDefault="0082429D" w:rsidP="0082429D">
      <w:pPr>
        <w:rPr>
          <w:rFonts w:ascii="Times New Roman" w:hAnsi="Times New Roman" w:cs="Times New Roman"/>
          <w:sz w:val="24"/>
          <w:szCs w:val="24"/>
        </w:rPr>
      </w:pPr>
    </w:p>
    <w:p w:rsidR="008E1656" w:rsidRDefault="008E1656" w:rsidP="008E16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854780">
        <w:rPr>
          <w:rFonts w:ascii="Times New Roman" w:hAnsi="Times New Roman" w:cs="Times New Roman"/>
          <w:i/>
          <w:sz w:val="24"/>
          <w:szCs w:val="24"/>
        </w:rPr>
        <w:t>Реформа системы образ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656" w:rsidRDefault="008E1656" w:rsidP="008E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656" w:rsidRPr="005B1B9D" w:rsidRDefault="008E1656" w:rsidP="008E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780">
        <w:rPr>
          <w:rFonts w:ascii="Times New Roman" w:hAnsi="Times New Roman" w:cs="Times New Roman"/>
          <w:sz w:val="24"/>
          <w:szCs w:val="24"/>
        </w:rPr>
        <w:t xml:space="preserve">Наша система образования совершенно не пригодна для текущих реалий. Изменив систему образования, мы сможем хотя бы немного догнать более </w:t>
      </w:r>
      <w:r w:rsidR="00C275E1">
        <w:rPr>
          <w:rFonts w:ascii="Times New Roman" w:hAnsi="Times New Roman" w:cs="Times New Roman"/>
          <w:sz w:val="24"/>
          <w:szCs w:val="24"/>
        </w:rPr>
        <w:t>прогрессивные</w:t>
      </w:r>
      <w:r w:rsidR="00854780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8E1656" w:rsidRDefault="00854780" w:rsidP="008E1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1 ячейка исследований</w:t>
      </w:r>
    </w:p>
    <w:p w:rsidR="0082429D" w:rsidRDefault="0082429D" w:rsidP="002B087B">
      <w:pPr>
        <w:rPr>
          <w:rFonts w:ascii="Times New Roman" w:hAnsi="Times New Roman" w:cs="Times New Roman"/>
          <w:sz w:val="24"/>
          <w:szCs w:val="24"/>
        </w:rPr>
      </w:pPr>
    </w:p>
    <w:p w:rsidR="00854780" w:rsidRDefault="00854780" w:rsidP="008547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Национализация экспорта ры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780" w:rsidRDefault="00854780" w:rsidP="00854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54780" w:rsidRDefault="00854780" w:rsidP="00854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фокус на мальдивскую рыбу</w:t>
      </w:r>
    </w:p>
    <w:p w:rsidR="00854780" w:rsidRPr="005B1B9D" w:rsidRDefault="00854780" w:rsidP="00854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делав рыбу близ наших островов национальной, мы сможем облагать налогом всю их продажу, получая дополнительные средства в бюджет.</w:t>
      </w:r>
    </w:p>
    <w:p w:rsidR="00854780" w:rsidRDefault="00854780" w:rsidP="00854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C8230D">
        <w:rPr>
          <w:rFonts w:ascii="Times New Roman" w:hAnsi="Times New Roman" w:cs="Times New Roman"/>
          <w:sz w:val="24"/>
          <w:szCs w:val="24"/>
        </w:rPr>
        <w:t>Национализация рыб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НП</w:t>
      </w:r>
    </w:p>
    <w:p w:rsidR="002B087B" w:rsidRPr="002B087B" w:rsidRDefault="002B087B" w:rsidP="00C72299">
      <w:pPr>
        <w:rPr>
          <w:rFonts w:ascii="Times New Roman" w:hAnsi="Times New Roman" w:cs="Times New Roman"/>
          <w:sz w:val="24"/>
          <w:szCs w:val="24"/>
        </w:rPr>
      </w:pPr>
    </w:p>
    <w:p w:rsidR="00C275E1" w:rsidRDefault="00C275E1" w:rsidP="00C275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Британские авиа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фокус летающего человека</w:t>
      </w:r>
    </w:p>
    <w:p w:rsidR="00C275E1" w:rsidRPr="005B1B9D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о Англии разместило на островах две своих авиабазы, предназначенные как для нашей защиты, там и для банального снабжения.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к уровню авиабаз на островах.</w:t>
      </w:r>
    </w:p>
    <w:p w:rsidR="00FF0495" w:rsidRDefault="00FF0495" w:rsidP="00F919E7">
      <w:pPr>
        <w:rPr>
          <w:rFonts w:ascii="Times New Roman" w:hAnsi="Times New Roman" w:cs="Times New Roman"/>
          <w:sz w:val="24"/>
          <w:szCs w:val="24"/>
        </w:rPr>
      </w:pPr>
    </w:p>
    <w:p w:rsidR="00C275E1" w:rsidRDefault="00C275E1" w:rsidP="00C275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еформирование алфави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275E1" w:rsidRPr="005B1B9D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алфавит имеет слишком много букв, которые необходимо исключить для удобства письма и упрощения его изучения.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Реформированный алфавит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я.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</w:p>
    <w:p w:rsidR="00C275E1" w:rsidRDefault="00C275E1" w:rsidP="00C275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асширение прав женщ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275E1" w:rsidRPr="005B1B9D" w:rsidRDefault="00C275E1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6B9">
        <w:rPr>
          <w:rFonts w:ascii="Times New Roman" w:hAnsi="Times New Roman" w:cs="Times New Roman"/>
          <w:sz w:val="24"/>
          <w:szCs w:val="24"/>
        </w:rPr>
        <w:t>Женщины в нашей стране слишком долго угнетались, пора исправить это, дав им больше прав.</w:t>
      </w:r>
    </w:p>
    <w:p w:rsidR="00C275E1" w:rsidRDefault="003346B9" w:rsidP="00C27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3346B9" w:rsidRDefault="003346B9" w:rsidP="00C275E1">
      <w:pPr>
        <w:rPr>
          <w:rFonts w:ascii="Times New Roman" w:hAnsi="Times New Roman" w:cs="Times New Roman"/>
          <w:sz w:val="24"/>
          <w:szCs w:val="24"/>
        </w:rPr>
      </w:pP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</w:p>
    <w:p w:rsidR="00AB6DAA" w:rsidRPr="0029620A" w:rsidRDefault="00AB6DAA" w:rsidP="00AB6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</w:t>
      </w:r>
      <w:r w:rsidR="006D1A29">
        <w:rPr>
          <w:rFonts w:ascii="Times New Roman" w:hAnsi="Times New Roman" w:cs="Times New Roman"/>
          <w:b/>
          <w:sz w:val="24"/>
          <w:szCs w:val="24"/>
        </w:rPr>
        <w:t xml:space="preserve"> ТРАДИЦИОННАЯ</w:t>
      </w:r>
    </w:p>
    <w:p w:rsidR="00AB6DAA" w:rsidRDefault="00AB6DAA" w:rsidP="00C275E1">
      <w:pPr>
        <w:rPr>
          <w:rFonts w:ascii="Times New Roman" w:hAnsi="Times New Roman" w:cs="Times New Roman"/>
          <w:sz w:val="24"/>
          <w:szCs w:val="24"/>
        </w:rPr>
      </w:pPr>
    </w:p>
    <w:p w:rsidR="003346B9" w:rsidRDefault="003346B9" w:rsidP="003346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рт на вост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46B9" w:rsidRDefault="003346B9" w:rsidP="00334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346B9" w:rsidRPr="005B1B9D" w:rsidRDefault="003346B9" w:rsidP="00334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льдивы являются важным портом, через который проходит множество кораблей с разных частей мира, что направляются на ближний восток. Эта связь заметно улучшит наши отношения с этими странами.</w:t>
      </w:r>
    </w:p>
    <w:p w:rsidR="003346B9" w:rsidRDefault="003346B9" w:rsidP="00334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морская база, + 20 отношений с мусульманскими странами.</w:t>
      </w:r>
    </w:p>
    <w:p w:rsidR="003346B9" w:rsidRDefault="003346B9" w:rsidP="003346B9">
      <w:pPr>
        <w:rPr>
          <w:rFonts w:ascii="Times New Roman" w:hAnsi="Times New Roman" w:cs="Times New Roman"/>
          <w:sz w:val="24"/>
          <w:szCs w:val="24"/>
        </w:rPr>
      </w:pPr>
    </w:p>
    <w:p w:rsidR="00AB6DAA" w:rsidRDefault="00AB6DAA" w:rsidP="00AB6D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озобновить традиционную торговл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льдивы являются важным портом, через который проходит множество кораблей с разных частей мира, что направляются на ближний восток. Эта связь заметно улучшит наши отношения с этими странами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100% к темпам исследования промышленности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</w:p>
    <w:p w:rsidR="00AB6DAA" w:rsidRDefault="00AB6DAA" w:rsidP="00AB6D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кус «Расширить торговл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йро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уже долгие годы, торговля продуктами кокосовых пальм затухает, из-за начавшейся великой депрессии. Но к счастью она заканчивается, и мы можем начать её медленное восстановление.</w:t>
      </w:r>
    </w:p>
    <w:p w:rsidR="00AB6DAA" w:rsidRPr="005B1B9D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Торгов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</w:p>
    <w:p w:rsidR="00AB6DAA" w:rsidRDefault="00AB6DAA" w:rsidP="00AB6D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озобновить экспорт каур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когда ракушки являлись основной денежной единицей, но спустя годы они потеряли своё назначение. Учитывая их экзотичность, было принято решение экспортировать в другие страны как сувениры.</w:t>
      </w:r>
    </w:p>
    <w:p w:rsidR="00AB6DAA" w:rsidRPr="005B1B9D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Экспорт каури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</w:p>
    <w:p w:rsidR="00AB6DAA" w:rsidRDefault="00AB6DAA" w:rsidP="00AB6D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стрововладельц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AA9">
        <w:rPr>
          <w:rFonts w:ascii="Times New Roman" w:hAnsi="Times New Roman" w:cs="Times New Roman"/>
          <w:sz w:val="24"/>
          <w:szCs w:val="24"/>
        </w:rPr>
        <w:t>Клановая власть, строимая поколениями, вновь вернёт себе власть, взяв управление отдельными островами на себя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320AA9">
        <w:rPr>
          <w:rFonts w:ascii="Times New Roman" w:hAnsi="Times New Roman" w:cs="Times New Roman"/>
          <w:sz w:val="24"/>
          <w:szCs w:val="24"/>
        </w:rPr>
        <w:t>Автономия остров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  <w:r w:rsidR="00320AA9">
        <w:rPr>
          <w:rFonts w:ascii="Times New Roman" w:hAnsi="Times New Roman" w:cs="Times New Roman"/>
          <w:sz w:val="24"/>
          <w:szCs w:val="24"/>
        </w:rPr>
        <w:t>,</w:t>
      </w:r>
      <w:r w:rsidR="002C3979">
        <w:rPr>
          <w:rFonts w:ascii="Times New Roman" w:hAnsi="Times New Roman" w:cs="Times New Roman"/>
          <w:sz w:val="24"/>
          <w:szCs w:val="24"/>
        </w:rPr>
        <w:t xml:space="preserve"> </w:t>
      </w:r>
      <w:r w:rsidR="00320AA9">
        <w:rPr>
          <w:rFonts w:ascii="Times New Roman" w:hAnsi="Times New Roman" w:cs="Times New Roman"/>
          <w:sz w:val="24"/>
          <w:szCs w:val="24"/>
        </w:rPr>
        <w:t>-0,10 прирост политической власти</w:t>
      </w:r>
      <w:r w:rsidR="002C3979">
        <w:rPr>
          <w:rFonts w:ascii="Times New Roman" w:hAnsi="Times New Roman" w:cs="Times New Roman"/>
          <w:sz w:val="24"/>
          <w:szCs w:val="24"/>
        </w:rPr>
        <w:t>.</w:t>
      </w:r>
    </w:p>
    <w:p w:rsidR="00AB6DAA" w:rsidRDefault="00AB6DAA" w:rsidP="00AB6DAA">
      <w:pPr>
        <w:rPr>
          <w:rFonts w:ascii="Times New Roman" w:hAnsi="Times New Roman" w:cs="Times New Roman"/>
          <w:sz w:val="24"/>
          <w:szCs w:val="24"/>
        </w:rPr>
      </w:pPr>
    </w:p>
    <w:p w:rsidR="002C3979" w:rsidRDefault="002C3979" w:rsidP="002C39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ддержка священнослужите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3979" w:rsidRDefault="002C3979" w:rsidP="002C3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3979" w:rsidRDefault="002C3979" w:rsidP="002C3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а – один из важнейших столпов н</w:t>
      </w:r>
      <w:r w:rsidR="006D1A29">
        <w:rPr>
          <w:rFonts w:ascii="Times New Roman" w:hAnsi="Times New Roman" w:cs="Times New Roman"/>
          <w:sz w:val="24"/>
          <w:szCs w:val="24"/>
        </w:rPr>
        <w:t>ашего общества. Поддерживая её, можем заручиться поддержкой простого народа.</w:t>
      </w:r>
    </w:p>
    <w:p w:rsidR="002C3979" w:rsidRDefault="002C3979" w:rsidP="002C3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6D1A29">
        <w:rPr>
          <w:rFonts w:ascii="Times New Roman" w:hAnsi="Times New Roman" w:cs="Times New Roman"/>
          <w:sz w:val="24"/>
          <w:szCs w:val="24"/>
        </w:rPr>
        <w:t>Поддержка в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 w:rsidR="006D1A29">
        <w:rPr>
          <w:rFonts w:ascii="Times New Roman" w:hAnsi="Times New Roman" w:cs="Times New Roman"/>
          <w:sz w:val="24"/>
          <w:szCs w:val="24"/>
        </w:rPr>
        <w:t>+10</w:t>
      </w:r>
      <w:r>
        <w:rPr>
          <w:rFonts w:ascii="Times New Roman" w:hAnsi="Times New Roman" w:cs="Times New Roman"/>
          <w:sz w:val="24"/>
          <w:szCs w:val="24"/>
        </w:rPr>
        <w:t xml:space="preserve">% ФНП, </w:t>
      </w:r>
      <w:r w:rsidR="006D1A29">
        <w:rPr>
          <w:rFonts w:ascii="Times New Roman" w:hAnsi="Times New Roman" w:cs="Times New Roman"/>
          <w:sz w:val="24"/>
          <w:szCs w:val="24"/>
        </w:rPr>
        <w:t>+2,5% военнообязанного населения, +10% восстановления дивизий.</w:t>
      </w:r>
    </w:p>
    <w:p w:rsidR="003346B9" w:rsidRDefault="003346B9" w:rsidP="003346B9">
      <w:pPr>
        <w:rPr>
          <w:rFonts w:ascii="Times New Roman" w:hAnsi="Times New Roman" w:cs="Times New Roman"/>
          <w:sz w:val="24"/>
          <w:szCs w:val="24"/>
        </w:rPr>
      </w:pPr>
    </w:p>
    <w:p w:rsidR="006D1A29" w:rsidRDefault="006D1A29" w:rsidP="006D1A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стровное кланов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1A29" w:rsidRDefault="006D1A29" w:rsidP="006D1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D1A29" w:rsidRDefault="006D1A29" w:rsidP="006D1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8DD">
        <w:rPr>
          <w:rFonts w:ascii="Times New Roman" w:hAnsi="Times New Roman" w:cs="Times New Roman"/>
          <w:sz w:val="24"/>
          <w:szCs w:val="24"/>
        </w:rPr>
        <w:t>Дополнительное развитие кланового хозяйства поможет нам обеспечить едой гораздо большее население.</w:t>
      </w:r>
    </w:p>
    <w:p w:rsidR="006D1A29" w:rsidRDefault="006D1A29" w:rsidP="006D1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слота под строительство.</w:t>
      </w:r>
    </w:p>
    <w:p w:rsidR="006D1A29" w:rsidRDefault="006D1A29" w:rsidP="006D1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Островное хозяйство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приросту населения.</w:t>
      </w:r>
    </w:p>
    <w:p w:rsidR="003346B9" w:rsidRDefault="003346B9" w:rsidP="00C275E1">
      <w:pPr>
        <w:rPr>
          <w:rFonts w:ascii="Times New Roman" w:hAnsi="Times New Roman" w:cs="Times New Roman"/>
          <w:sz w:val="24"/>
          <w:szCs w:val="24"/>
        </w:rPr>
      </w:pPr>
    </w:p>
    <w:p w:rsidR="006D1A29" w:rsidRDefault="006D1A29" w:rsidP="006D1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1A29" w:rsidRDefault="006D1A29" w:rsidP="006D1A29">
      <w:pPr>
        <w:rPr>
          <w:rFonts w:ascii="Times New Roman" w:hAnsi="Times New Roman" w:cs="Times New Roman"/>
          <w:sz w:val="24"/>
          <w:szCs w:val="24"/>
        </w:rPr>
      </w:pPr>
    </w:p>
    <w:p w:rsidR="006D1A29" w:rsidRPr="0029620A" w:rsidRDefault="006D1A29" w:rsidP="006D1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ПРОГРЕССИВНАЯ</w:t>
      </w:r>
    </w:p>
    <w:p w:rsidR="00C275E1" w:rsidRDefault="00C275E1" w:rsidP="00C275E1">
      <w:pPr>
        <w:rPr>
          <w:rFonts w:ascii="Times New Roman" w:hAnsi="Times New Roman" w:cs="Times New Roman"/>
          <w:sz w:val="24"/>
          <w:szCs w:val="24"/>
        </w:rPr>
      </w:pPr>
    </w:p>
    <w:p w:rsidR="00BC2014" w:rsidRDefault="00BC2014" w:rsidP="00BC20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Монокультурная эконом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06D">
        <w:rPr>
          <w:rFonts w:ascii="Times New Roman" w:hAnsi="Times New Roman" w:cs="Times New Roman"/>
          <w:sz w:val="24"/>
          <w:szCs w:val="24"/>
        </w:rPr>
        <w:t>Монокультурная экономика предлагает сделать упор на развитие и продажу одного продукта, который сможет обеспечить нашу страну всем остальным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>
        <w:rPr>
          <w:rFonts w:ascii="Times New Roman" w:hAnsi="Times New Roman" w:cs="Times New Roman"/>
          <w:sz w:val="24"/>
          <w:szCs w:val="24"/>
        </w:rPr>
        <w:br/>
        <w:t>1х 100% к темпам исследования электроники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</w:p>
    <w:p w:rsidR="00BC2014" w:rsidRDefault="00BC2014" w:rsidP="00BC20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ldivian</w:t>
      </w:r>
      <w:r w:rsidRPr="00EC08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sh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C2014" w:rsidRP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яленый тунец – основной продукт нашей торговли. Поставляя его в Цейлон, а оттуда и в иные страны, мы получаем хороший доход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морская база и фабрика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Экспорт рыбы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ической власти.</w:t>
      </w:r>
    </w:p>
    <w:p w:rsidR="00BC2014" w:rsidRPr="00176540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лон получит</w:t>
      </w:r>
      <w:r w:rsidRPr="00BC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01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BC2014">
        <w:rPr>
          <w:rFonts w:ascii="Times New Roman" w:hAnsi="Times New Roman" w:cs="Times New Roman"/>
          <w:sz w:val="24"/>
          <w:szCs w:val="24"/>
        </w:rPr>
        <w:t xml:space="preserve"> дух</w:t>
      </w:r>
      <w:r>
        <w:rPr>
          <w:rFonts w:ascii="Times New Roman" w:hAnsi="Times New Roman" w:cs="Times New Roman"/>
          <w:sz w:val="24"/>
          <w:szCs w:val="24"/>
        </w:rPr>
        <w:t xml:space="preserve"> «Мальдивский тунец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 ФНП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</w:p>
    <w:p w:rsidR="00BC2014" w:rsidRDefault="00BC2014" w:rsidP="00BC20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Торговые связи с хозяин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C2014" w:rsidRP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06D">
        <w:rPr>
          <w:rFonts w:ascii="Times New Roman" w:hAnsi="Times New Roman" w:cs="Times New Roman"/>
          <w:sz w:val="24"/>
          <w:szCs w:val="24"/>
        </w:rPr>
        <w:t xml:space="preserve">Торговые связи с хозяевами важны для нас. </w:t>
      </w:r>
      <w:proofErr w:type="gramStart"/>
      <w:r w:rsidR="0038206D">
        <w:rPr>
          <w:rFonts w:ascii="Times New Roman" w:hAnsi="Times New Roman" w:cs="Times New Roman"/>
          <w:sz w:val="24"/>
          <w:szCs w:val="24"/>
        </w:rPr>
        <w:t>Укрепив их ещё сильнее мы сможем</w:t>
      </w:r>
      <w:proofErr w:type="gramEnd"/>
      <w:r w:rsidR="0038206D">
        <w:rPr>
          <w:rFonts w:ascii="Times New Roman" w:hAnsi="Times New Roman" w:cs="Times New Roman"/>
          <w:sz w:val="24"/>
          <w:szCs w:val="24"/>
        </w:rPr>
        <w:t xml:space="preserve"> получать больше необходимых продуктов и ресурсов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морская база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к торговым отношениям с Британией и Цейлоном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</w:p>
    <w:p w:rsidR="00BC2014" w:rsidRDefault="00BC2014" w:rsidP="00BC20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удовладель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C2014" w:rsidRP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удовладельцы – самая влиятельная группа богатых людей, способная направить нашу страну по пути прогресса.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ерфь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1504D6">
        <w:rPr>
          <w:rFonts w:ascii="Times New Roman" w:hAnsi="Times New Roman" w:cs="Times New Roman"/>
          <w:sz w:val="24"/>
          <w:szCs w:val="24"/>
        </w:rPr>
        <w:t>Влияние судостро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6CB1">
        <w:rPr>
          <w:rFonts w:ascii="Times New Roman" w:hAnsi="Times New Roman" w:cs="Times New Roman"/>
          <w:sz w:val="24"/>
          <w:szCs w:val="24"/>
        </w:rPr>
        <w:t xml:space="preserve">: </w:t>
      </w:r>
      <w:r w:rsidR="001504D6">
        <w:rPr>
          <w:rFonts w:ascii="Times New Roman" w:hAnsi="Times New Roman" w:cs="Times New Roman"/>
          <w:sz w:val="24"/>
          <w:szCs w:val="24"/>
        </w:rPr>
        <w:t>+5% к производительности верфей</w:t>
      </w:r>
    </w:p>
    <w:p w:rsidR="001504D6" w:rsidRDefault="00BC2014" w:rsidP="0015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лон получит</w:t>
      </w:r>
      <w:r w:rsidRPr="00BC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01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BC2014">
        <w:rPr>
          <w:rFonts w:ascii="Times New Roman" w:hAnsi="Times New Roman" w:cs="Times New Roman"/>
          <w:sz w:val="24"/>
          <w:szCs w:val="24"/>
        </w:rPr>
        <w:t xml:space="preserve"> </w:t>
      </w:r>
      <w:r w:rsidR="001504D6">
        <w:rPr>
          <w:rFonts w:ascii="Times New Roman" w:hAnsi="Times New Roman" w:cs="Times New Roman"/>
          <w:sz w:val="24"/>
          <w:szCs w:val="24"/>
        </w:rPr>
        <w:t>дух «Влияние судостроителей»</w:t>
      </w:r>
      <w:r w:rsidR="001504D6" w:rsidRPr="00106CB1">
        <w:rPr>
          <w:rFonts w:ascii="Times New Roman" w:hAnsi="Times New Roman" w:cs="Times New Roman"/>
          <w:sz w:val="24"/>
          <w:szCs w:val="24"/>
        </w:rPr>
        <w:t xml:space="preserve">: </w:t>
      </w:r>
      <w:r w:rsidR="001504D6">
        <w:rPr>
          <w:rFonts w:ascii="Times New Roman" w:hAnsi="Times New Roman" w:cs="Times New Roman"/>
          <w:sz w:val="24"/>
          <w:szCs w:val="24"/>
        </w:rPr>
        <w:t>+5% к производительности верфей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</w:p>
    <w:p w:rsidR="001504D6" w:rsidRDefault="001504D6" w:rsidP="001504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ддержка интеллиген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04D6" w:rsidRDefault="001504D6" w:rsidP="0015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504D6" w:rsidRPr="001504D6" w:rsidRDefault="001504D6" w:rsidP="0015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504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1504D6" w:rsidRPr="00BC2014" w:rsidRDefault="001504D6" w:rsidP="0015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яжёлый для страны момент, </w:t>
      </w:r>
      <w:r w:rsidR="00D31FCC">
        <w:rPr>
          <w:rFonts w:ascii="Times New Roman" w:hAnsi="Times New Roman" w:cs="Times New Roman"/>
          <w:sz w:val="24"/>
          <w:szCs w:val="24"/>
        </w:rPr>
        <w:t>интеллигенция готова сделать крупный вклад в оборонную промышленность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4D6" w:rsidRDefault="001504D6" w:rsidP="0015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</w:p>
    <w:p w:rsidR="00D31FCC" w:rsidRDefault="00D31FCC" w:rsidP="00D31F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Мальдивские судостроительные верф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1FCC" w:rsidRDefault="00D31FCC" w:rsidP="00D3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31FCC" w:rsidRPr="001504D6" w:rsidRDefault="00D31FCC" w:rsidP="00D3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504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D31FCC" w:rsidRPr="00BC2014" w:rsidRDefault="00D31FCC" w:rsidP="00D3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тяжёлый для страны момент, мы вынуждены создавать не только национальную гвардию, но и флот для защиты наших островов.</w:t>
      </w:r>
    </w:p>
    <w:p w:rsidR="00D31FCC" w:rsidRDefault="00D31FCC" w:rsidP="00D3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ерфь, 2х 100% к скорости исследования кораблей</w:t>
      </w:r>
    </w:p>
    <w:p w:rsidR="00BC2014" w:rsidRP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</w:p>
    <w:p w:rsidR="0038206D" w:rsidRDefault="0038206D" w:rsidP="003820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Летающие люд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206D" w:rsidRDefault="0038206D" w:rsidP="0038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8206D" w:rsidRPr="001504D6" w:rsidRDefault="0038206D" w:rsidP="0038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504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38206D" w:rsidRPr="00BC2014" w:rsidRDefault="0038206D" w:rsidP="0038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го лишь несколько лет назад, наш народ увидел первые самолёты в небе, и вот мы уже сами готовы построить аэропорт, и принимать у себя на островах иностранцев.</w:t>
      </w:r>
    </w:p>
    <w:p w:rsidR="0038206D" w:rsidRDefault="0038206D" w:rsidP="0038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ерфь, 2х 100% к скорости исследования кораблей</w:t>
      </w:r>
    </w:p>
    <w:p w:rsidR="00BC2014" w:rsidRDefault="00BC2014" w:rsidP="00BC2014">
      <w:pPr>
        <w:rPr>
          <w:rFonts w:ascii="Times New Roman" w:hAnsi="Times New Roman" w:cs="Times New Roman"/>
          <w:sz w:val="24"/>
          <w:szCs w:val="24"/>
        </w:rPr>
      </w:pPr>
    </w:p>
    <w:p w:rsidR="00F919E7" w:rsidRDefault="00F919E7" w:rsidP="007869CA">
      <w:pPr>
        <w:rPr>
          <w:rFonts w:ascii="Times New Roman" w:hAnsi="Times New Roman" w:cs="Times New Roman"/>
          <w:sz w:val="24"/>
          <w:szCs w:val="24"/>
        </w:rPr>
      </w:pPr>
    </w:p>
    <w:p w:rsid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</w:p>
    <w:p w:rsidR="00805CA2" w:rsidRPr="0096618E" w:rsidRDefault="00805CA2" w:rsidP="00805CA2">
      <w:pPr>
        <w:rPr>
          <w:rFonts w:ascii="Times New Roman" w:hAnsi="Times New Roman" w:cs="Times New Roman"/>
          <w:sz w:val="24"/>
          <w:szCs w:val="24"/>
        </w:rPr>
      </w:pPr>
    </w:p>
    <w:p w:rsidR="009D506B" w:rsidRDefault="009D506B" w:rsidP="006319A0">
      <w:pPr>
        <w:rPr>
          <w:rFonts w:ascii="Times New Roman" w:hAnsi="Times New Roman" w:cs="Times New Roman"/>
          <w:sz w:val="24"/>
          <w:szCs w:val="24"/>
        </w:rPr>
      </w:pPr>
    </w:p>
    <w:p w:rsidR="00585C26" w:rsidRDefault="00585C26" w:rsidP="00782EF2">
      <w:pPr>
        <w:rPr>
          <w:rFonts w:ascii="Times New Roman" w:hAnsi="Times New Roman" w:cs="Times New Roman"/>
          <w:sz w:val="24"/>
          <w:szCs w:val="24"/>
        </w:rPr>
      </w:pPr>
    </w:p>
    <w:p w:rsidR="00E30188" w:rsidRDefault="00E30188" w:rsidP="00782EF2">
      <w:pPr>
        <w:rPr>
          <w:rFonts w:ascii="Times New Roman" w:hAnsi="Times New Roman" w:cs="Times New Roman"/>
          <w:sz w:val="24"/>
          <w:szCs w:val="24"/>
        </w:rPr>
      </w:pPr>
    </w:p>
    <w:p w:rsidR="00E30188" w:rsidRPr="00E30188" w:rsidRDefault="00E30188" w:rsidP="00782EF2">
      <w:pPr>
        <w:rPr>
          <w:rFonts w:ascii="Times New Roman" w:hAnsi="Times New Roman" w:cs="Times New Roman"/>
          <w:sz w:val="24"/>
          <w:szCs w:val="24"/>
        </w:rPr>
      </w:pPr>
    </w:p>
    <w:p w:rsidR="00DD22E2" w:rsidRP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</w:p>
    <w:p w:rsidR="00DD22E2" w:rsidRP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</w:p>
    <w:p w:rsidR="00DD22E2" w:rsidRDefault="00DD22E2" w:rsidP="00F12DB8">
      <w:pPr>
        <w:rPr>
          <w:rFonts w:ascii="Times New Roman" w:hAnsi="Times New Roman" w:cs="Times New Roman"/>
          <w:sz w:val="24"/>
          <w:szCs w:val="24"/>
        </w:rPr>
      </w:pPr>
    </w:p>
    <w:p w:rsidR="00FE7A02" w:rsidRPr="00FE7A02" w:rsidRDefault="00FE7A02" w:rsidP="0099168A">
      <w:pPr>
        <w:rPr>
          <w:rFonts w:ascii="Times New Roman" w:hAnsi="Times New Roman" w:cs="Times New Roman"/>
          <w:sz w:val="24"/>
          <w:szCs w:val="24"/>
        </w:rPr>
      </w:pPr>
    </w:p>
    <w:p w:rsidR="00653B3C" w:rsidRDefault="00653B3C" w:rsidP="00653B3C"/>
    <w:p w:rsidR="00AE5082" w:rsidRDefault="00AE5082" w:rsidP="00653B3C"/>
    <w:p w:rsidR="00AE5082" w:rsidRPr="00325549" w:rsidRDefault="00AE5082" w:rsidP="00653B3C"/>
    <w:sectPr w:rsidR="00AE5082" w:rsidRPr="00325549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6"/>
  </w:num>
  <w:num w:numId="4">
    <w:abstractNumId w:val="4"/>
  </w:num>
  <w:num w:numId="5">
    <w:abstractNumId w:val="42"/>
  </w:num>
  <w:num w:numId="6">
    <w:abstractNumId w:val="12"/>
  </w:num>
  <w:num w:numId="7">
    <w:abstractNumId w:val="34"/>
  </w:num>
  <w:num w:numId="8">
    <w:abstractNumId w:val="19"/>
  </w:num>
  <w:num w:numId="9">
    <w:abstractNumId w:val="11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1"/>
  </w:num>
  <w:num w:numId="19">
    <w:abstractNumId w:val="14"/>
  </w:num>
  <w:num w:numId="20">
    <w:abstractNumId w:val="37"/>
  </w:num>
  <w:num w:numId="21">
    <w:abstractNumId w:val="29"/>
  </w:num>
  <w:num w:numId="22">
    <w:abstractNumId w:val="2"/>
  </w:num>
  <w:num w:numId="23">
    <w:abstractNumId w:val="36"/>
  </w:num>
  <w:num w:numId="24">
    <w:abstractNumId w:val="7"/>
  </w:num>
  <w:num w:numId="25">
    <w:abstractNumId w:val="18"/>
  </w:num>
  <w:num w:numId="26">
    <w:abstractNumId w:val="45"/>
  </w:num>
  <w:num w:numId="27">
    <w:abstractNumId w:val="30"/>
  </w:num>
  <w:num w:numId="28">
    <w:abstractNumId w:val="0"/>
  </w:num>
  <w:num w:numId="29">
    <w:abstractNumId w:val="5"/>
  </w:num>
  <w:num w:numId="30">
    <w:abstractNumId w:val="41"/>
  </w:num>
  <w:num w:numId="31">
    <w:abstractNumId w:val="27"/>
  </w:num>
  <w:num w:numId="32">
    <w:abstractNumId w:val="26"/>
  </w:num>
  <w:num w:numId="33">
    <w:abstractNumId w:val="32"/>
  </w:num>
  <w:num w:numId="34">
    <w:abstractNumId w:val="25"/>
  </w:num>
  <w:num w:numId="35">
    <w:abstractNumId w:val="1"/>
  </w:num>
  <w:num w:numId="36">
    <w:abstractNumId w:val="33"/>
  </w:num>
  <w:num w:numId="37">
    <w:abstractNumId w:val="23"/>
  </w:num>
  <w:num w:numId="38">
    <w:abstractNumId w:val="35"/>
  </w:num>
  <w:num w:numId="39">
    <w:abstractNumId w:val="17"/>
  </w:num>
  <w:num w:numId="40">
    <w:abstractNumId w:val="16"/>
  </w:num>
  <w:num w:numId="41">
    <w:abstractNumId w:val="22"/>
  </w:num>
  <w:num w:numId="42">
    <w:abstractNumId w:val="10"/>
  </w:num>
  <w:num w:numId="43">
    <w:abstractNumId w:val="40"/>
  </w:num>
  <w:num w:numId="44">
    <w:abstractNumId w:val="43"/>
  </w:num>
  <w:num w:numId="45">
    <w:abstractNumId w:val="44"/>
  </w:num>
  <w:num w:numId="46">
    <w:abstractNumId w:val="28"/>
  </w:num>
  <w:num w:numId="47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4F06"/>
    <w:rsid w:val="0000059A"/>
    <w:rsid w:val="000012DA"/>
    <w:rsid w:val="0000260E"/>
    <w:rsid w:val="000029F0"/>
    <w:rsid w:val="00002E82"/>
    <w:rsid w:val="000036BC"/>
    <w:rsid w:val="00004BD2"/>
    <w:rsid w:val="00007612"/>
    <w:rsid w:val="000109CE"/>
    <w:rsid w:val="00012397"/>
    <w:rsid w:val="0001554B"/>
    <w:rsid w:val="0002084C"/>
    <w:rsid w:val="00021535"/>
    <w:rsid w:val="00021B14"/>
    <w:rsid w:val="00023692"/>
    <w:rsid w:val="00024446"/>
    <w:rsid w:val="00024847"/>
    <w:rsid w:val="00025B26"/>
    <w:rsid w:val="000260C7"/>
    <w:rsid w:val="000273F9"/>
    <w:rsid w:val="00030B27"/>
    <w:rsid w:val="000321B4"/>
    <w:rsid w:val="00033D42"/>
    <w:rsid w:val="0003531A"/>
    <w:rsid w:val="00036B00"/>
    <w:rsid w:val="00036DBB"/>
    <w:rsid w:val="00040EAF"/>
    <w:rsid w:val="00041F80"/>
    <w:rsid w:val="000443C0"/>
    <w:rsid w:val="00045C67"/>
    <w:rsid w:val="00047974"/>
    <w:rsid w:val="00050024"/>
    <w:rsid w:val="000535ED"/>
    <w:rsid w:val="0005461B"/>
    <w:rsid w:val="00054E4A"/>
    <w:rsid w:val="000639F2"/>
    <w:rsid w:val="00066F26"/>
    <w:rsid w:val="00070717"/>
    <w:rsid w:val="00070D19"/>
    <w:rsid w:val="00072183"/>
    <w:rsid w:val="0007263C"/>
    <w:rsid w:val="00073261"/>
    <w:rsid w:val="00081747"/>
    <w:rsid w:val="00083032"/>
    <w:rsid w:val="000832CF"/>
    <w:rsid w:val="00092A66"/>
    <w:rsid w:val="000A12CA"/>
    <w:rsid w:val="000A1EA6"/>
    <w:rsid w:val="000A44A3"/>
    <w:rsid w:val="000A4EBA"/>
    <w:rsid w:val="000A6FFA"/>
    <w:rsid w:val="000B082E"/>
    <w:rsid w:val="000B1257"/>
    <w:rsid w:val="000B27BB"/>
    <w:rsid w:val="000B5B40"/>
    <w:rsid w:val="000B6756"/>
    <w:rsid w:val="000B6B64"/>
    <w:rsid w:val="000B77F9"/>
    <w:rsid w:val="000C0CBA"/>
    <w:rsid w:val="000C1A46"/>
    <w:rsid w:val="000C62F1"/>
    <w:rsid w:val="000C63BD"/>
    <w:rsid w:val="000C6AFA"/>
    <w:rsid w:val="000C7E73"/>
    <w:rsid w:val="000D0B74"/>
    <w:rsid w:val="000D0E15"/>
    <w:rsid w:val="000D2AD1"/>
    <w:rsid w:val="000D2CE1"/>
    <w:rsid w:val="000D3750"/>
    <w:rsid w:val="000D3976"/>
    <w:rsid w:val="000D47E2"/>
    <w:rsid w:val="000D50B0"/>
    <w:rsid w:val="000D5FCF"/>
    <w:rsid w:val="000D7BF1"/>
    <w:rsid w:val="000E3E6F"/>
    <w:rsid w:val="000E3FEE"/>
    <w:rsid w:val="000E4EE7"/>
    <w:rsid w:val="000E5942"/>
    <w:rsid w:val="000E5ABD"/>
    <w:rsid w:val="000E6A0D"/>
    <w:rsid w:val="000E742A"/>
    <w:rsid w:val="000E74CD"/>
    <w:rsid w:val="000F1D72"/>
    <w:rsid w:val="000F43BA"/>
    <w:rsid w:val="000F5BF0"/>
    <w:rsid w:val="000F674A"/>
    <w:rsid w:val="001000AA"/>
    <w:rsid w:val="00100232"/>
    <w:rsid w:val="00102066"/>
    <w:rsid w:val="00102E83"/>
    <w:rsid w:val="00103131"/>
    <w:rsid w:val="00103194"/>
    <w:rsid w:val="001032E8"/>
    <w:rsid w:val="00105635"/>
    <w:rsid w:val="00105AEB"/>
    <w:rsid w:val="00106CB1"/>
    <w:rsid w:val="001070FD"/>
    <w:rsid w:val="00107B64"/>
    <w:rsid w:val="0011006C"/>
    <w:rsid w:val="00114088"/>
    <w:rsid w:val="00120CEB"/>
    <w:rsid w:val="00126A75"/>
    <w:rsid w:val="001272E4"/>
    <w:rsid w:val="00133F80"/>
    <w:rsid w:val="00135501"/>
    <w:rsid w:val="00136966"/>
    <w:rsid w:val="00144647"/>
    <w:rsid w:val="00147D70"/>
    <w:rsid w:val="001504D6"/>
    <w:rsid w:val="00153B07"/>
    <w:rsid w:val="0015455D"/>
    <w:rsid w:val="001548DB"/>
    <w:rsid w:val="00156468"/>
    <w:rsid w:val="0016375B"/>
    <w:rsid w:val="0017008E"/>
    <w:rsid w:val="0017081C"/>
    <w:rsid w:val="00176540"/>
    <w:rsid w:val="001766C7"/>
    <w:rsid w:val="00176E66"/>
    <w:rsid w:val="00181BE7"/>
    <w:rsid w:val="00181EFF"/>
    <w:rsid w:val="00186E90"/>
    <w:rsid w:val="00191D79"/>
    <w:rsid w:val="00194D7A"/>
    <w:rsid w:val="001A1116"/>
    <w:rsid w:val="001A14FE"/>
    <w:rsid w:val="001A6E49"/>
    <w:rsid w:val="001A744D"/>
    <w:rsid w:val="001B1806"/>
    <w:rsid w:val="001B69B2"/>
    <w:rsid w:val="001B74B8"/>
    <w:rsid w:val="001C1C37"/>
    <w:rsid w:val="001C3559"/>
    <w:rsid w:val="001C44A8"/>
    <w:rsid w:val="001C4BE0"/>
    <w:rsid w:val="001D54E1"/>
    <w:rsid w:val="001D5ED1"/>
    <w:rsid w:val="001D69B8"/>
    <w:rsid w:val="001D7202"/>
    <w:rsid w:val="001E0D9A"/>
    <w:rsid w:val="001E0FB2"/>
    <w:rsid w:val="001E286B"/>
    <w:rsid w:val="001E2AB4"/>
    <w:rsid w:val="001E50E7"/>
    <w:rsid w:val="001E5256"/>
    <w:rsid w:val="001E5BA5"/>
    <w:rsid w:val="001E75A1"/>
    <w:rsid w:val="001F232B"/>
    <w:rsid w:val="001F40CD"/>
    <w:rsid w:val="001F5B0F"/>
    <w:rsid w:val="00201E23"/>
    <w:rsid w:val="00202DD8"/>
    <w:rsid w:val="002046AE"/>
    <w:rsid w:val="00206445"/>
    <w:rsid w:val="00206D44"/>
    <w:rsid w:val="00207379"/>
    <w:rsid w:val="00210DBE"/>
    <w:rsid w:val="00212517"/>
    <w:rsid w:val="00213E4F"/>
    <w:rsid w:val="00214ABD"/>
    <w:rsid w:val="002166F5"/>
    <w:rsid w:val="00217038"/>
    <w:rsid w:val="002201B4"/>
    <w:rsid w:val="00220E5C"/>
    <w:rsid w:val="00221F4D"/>
    <w:rsid w:val="00225577"/>
    <w:rsid w:val="00232F03"/>
    <w:rsid w:val="00235E57"/>
    <w:rsid w:val="00236473"/>
    <w:rsid w:val="00236803"/>
    <w:rsid w:val="00236D2A"/>
    <w:rsid w:val="002374EA"/>
    <w:rsid w:val="00241DC4"/>
    <w:rsid w:val="002428D0"/>
    <w:rsid w:val="00243419"/>
    <w:rsid w:val="00243675"/>
    <w:rsid w:val="0024415F"/>
    <w:rsid w:val="00245AB9"/>
    <w:rsid w:val="00245F6D"/>
    <w:rsid w:val="00250F92"/>
    <w:rsid w:val="0025467D"/>
    <w:rsid w:val="00255EC7"/>
    <w:rsid w:val="00257367"/>
    <w:rsid w:val="00257C49"/>
    <w:rsid w:val="002615A9"/>
    <w:rsid w:val="002627A6"/>
    <w:rsid w:val="002652B6"/>
    <w:rsid w:val="002655EB"/>
    <w:rsid w:val="00266C09"/>
    <w:rsid w:val="00266E07"/>
    <w:rsid w:val="00267F7F"/>
    <w:rsid w:val="00275AD6"/>
    <w:rsid w:val="00277003"/>
    <w:rsid w:val="00285FAA"/>
    <w:rsid w:val="002860C1"/>
    <w:rsid w:val="002867C5"/>
    <w:rsid w:val="0029072B"/>
    <w:rsid w:val="00291CED"/>
    <w:rsid w:val="00295D67"/>
    <w:rsid w:val="0029620A"/>
    <w:rsid w:val="002970DC"/>
    <w:rsid w:val="002A216B"/>
    <w:rsid w:val="002A4E58"/>
    <w:rsid w:val="002B087B"/>
    <w:rsid w:val="002B2CFB"/>
    <w:rsid w:val="002B307B"/>
    <w:rsid w:val="002B52BF"/>
    <w:rsid w:val="002B689D"/>
    <w:rsid w:val="002B78E4"/>
    <w:rsid w:val="002C0A47"/>
    <w:rsid w:val="002C0E33"/>
    <w:rsid w:val="002C3979"/>
    <w:rsid w:val="002C47E2"/>
    <w:rsid w:val="002C4940"/>
    <w:rsid w:val="002C58FD"/>
    <w:rsid w:val="002C745B"/>
    <w:rsid w:val="002D0A60"/>
    <w:rsid w:val="002D2F99"/>
    <w:rsid w:val="002D3B98"/>
    <w:rsid w:val="002D5BD8"/>
    <w:rsid w:val="002D66B8"/>
    <w:rsid w:val="002E033F"/>
    <w:rsid w:val="002E1321"/>
    <w:rsid w:val="002E1E0C"/>
    <w:rsid w:val="002E516C"/>
    <w:rsid w:val="002E5B14"/>
    <w:rsid w:val="002F2023"/>
    <w:rsid w:val="002F3668"/>
    <w:rsid w:val="002F4CF6"/>
    <w:rsid w:val="002F5628"/>
    <w:rsid w:val="002F56FD"/>
    <w:rsid w:val="00301449"/>
    <w:rsid w:val="00303E25"/>
    <w:rsid w:val="0030421C"/>
    <w:rsid w:val="00305941"/>
    <w:rsid w:val="0031194B"/>
    <w:rsid w:val="00311990"/>
    <w:rsid w:val="00313840"/>
    <w:rsid w:val="00313915"/>
    <w:rsid w:val="00315B79"/>
    <w:rsid w:val="00316C95"/>
    <w:rsid w:val="00320AA9"/>
    <w:rsid w:val="003210C6"/>
    <w:rsid w:val="00321981"/>
    <w:rsid w:val="00321CE6"/>
    <w:rsid w:val="00322442"/>
    <w:rsid w:val="003236E3"/>
    <w:rsid w:val="00324F93"/>
    <w:rsid w:val="00325549"/>
    <w:rsid w:val="00325C96"/>
    <w:rsid w:val="00332057"/>
    <w:rsid w:val="003337EC"/>
    <w:rsid w:val="00333E04"/>
    <w:rsid w:val="003346B9"/>
    <w:rsid w:val="003351FF"/>
    <w:rsid w:val="00335697"/>
    <w:rsid w:val="00336255"/>
    <w:rsid w:val="0034049E"/>
    <w:rsid w:val="00340CD8"/>
    <w:rsid w:val="00344162"/>
    <w:rsid w:val="003455E9"/>
    <w:rsid w:val="003460FE"/>
    <w:rsid w:val="003501DF"/>
    <w:rsid w:val="00350417"/>
    <w:rsid w:val="0035098F"/>
    <w:rsid w:val="003524C5"/>
    <w:rsid w:val="00352C60"/>
    <w:rsid w:val="0035526A"/>
    <w:rsid w:val="00361E3B"/>
    <w:rsid w:val="00375959"/>
    <w:rsid w:val="003805EF"/>
    <w:rsid w:val="00380EA9"/>
    <w:rsid w:val="0038206D"/>
    <w:rsid w:val="00383233"/>
    <w:rsid w:val="00386D07"/>
    <w:rsid w:val="003871BA"/>
    <w:rsid w:val="00390912"/>
    <w:rsid w:val="00390D8C"/>
    <w:rsid w:val="00393AAD"/>
    <w:rsid w:val="00394773"/>
    <w:rsid w:val="00395CB9"/>
    <w:rsid w:val="003A464A"/>
    <w:rsid w:val="003A4D6E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4F7E"/>
    <w:rsid w:val="003D5584"/>
    <w:rsid w:val="003D61E8"/>
    <w:rsid w:val="003D69F1"/>
    <w:rsid w:val="003D7B65"/>
    <w:rsid w:val="003E1222"/>
    <w:rsid w:val="003E2893"/>
    <w:rsid w:val="003E5DD0"/>
    <w:rsid w:val="003F1E58"/>
    <w:rsid w:val="003F230C"/>
    <w:rsid w:val="003F3330"/>
    <w:rsid w:val="003F33AE"/>
    <w:rsid w:val="003F3A8D"/>
    <w:rsid w:val="003F3B9A"/>
    <w:rsid w:val="003F3E55"/>
    <w:rsid w:val="003F6FEE"/>
    <w:rsid w:val="00400920"/>
    <w:rsid w:val="004012BE"/>
    <w:rsid w:val="0040273C"/>
    <w:rsid w:val="00402A19"/>
    <w:rsid w:val="00402B6C"/>
    <w:rsid w:val="00405911"/>
    <w:rsid w:val="00406341"/>
    <w:rsid w:val="00410190"/>
    <w:rsid w:val="00413E50"/>
    <w:rsid w:val="004246EC"/>
    <w:rsid w:val="004265D7"/>
    <w:rsid w:val="00427109"/>
    <w:rsid w:val="00430738"/>
    <w:rsid w:val="004308C2"/>
    <w:rsid w:val="00430A80"/>
    <w:rsid w:val="00430F57"/>
    <w:rsid w:val="0043189A"/>
    <w:rsid w:val="00434F61"/>
    <w:rsid w:val="004356D7"/>
    <w:rsid w:val="00437C6C"/>
    <w:rsid w:val="00440949"/>
    <w:rsid w:val="00440E0E"/>
    <w:rsid w:val="00441855"/>
    <w:rsid w:val="004426A9"/>
    <w:rsid w:val="00442A9A"/>
    <w:rsid w:val="00442C10"/>
    <w:rsid w:val="0044304F"/>
    <w:rsid w:val="004445F2"/>
    <w:rsid w:val="00445A67"/>
    <w:rsid w:val="00447E47"/>
    <w:rsid w:val="00450C03"/>
    <w:rsid w:val="00451177"/>
    <w:rsid w:val="0045256B"/>
    <w:rsid w:val="00453668"/>
    <w:rsid w:val="00455052"/>
    <w:rsid w:val="00456261"/>
    <w:rsid w:val="00456964"/>
    <w:rsid w:val="00456E4B"/>
    <w:rsid w:val="004609B6"/>
    <w:rsid w:val="0046198C"/>
    <w:rsid w:val="00462299"/>
    <w:rsid w:val="00463129"/>
    <w:rsid w:val="00463485"/>
    <w:rsid w:val="00463F7C"/>
    <w:rsid w:val="00464B5E"/>
    <w:rsid w:val="00467F9E"/>
    <w:rsid w:val="00467FD5"/>
    <w:rsid w:val="00471D6A"/>
    <w:rsid w:val="0047214A"/>
    <w:rsid w:val="004730D0"/>
    <w:rsid w:val="004762CA"/>
    <w:rsid w:val="00476CC7"/>
    <w:rsid w:val="004816DC"/>
    <w:rsid w:val="00482526"/>
    <w:rsid w:val="00483ADA"/>
    <w:rsid w:val="00484262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2594"/>
    <w:rsid w:val="004B5890"/>
    <w:rsid w:val="004B6BD8"/>
    <w:rsid w:val="004B7D3C"/>
    <w:rsid w:val="004C1F1D"/>
    <w:rsid w:val="004C2BA1"/>
    <w:rsid w:val="004C422F"/>
    <w:rsid w:val="004C44E7"/>
    <w:rsid w:val="004C4F29"/>
    <w:rsid w:val="004C6925"/>
    <w:rsid w:val="004C7343"/>
    <w:rsid w:val="004C78AA"/>
    <w:rsid w:val="004D4770"/>
    <w:rsid w:val="004D56C6"/>
    <w:rsid w:val="004D5D42"/>
    <w:rsid w:val="004D7E29"/>
    <w:rsid w:val="004E1376"/>
    <w:rsid w:val="004E50EF"/>
    <w:rsid w:val="004F0B72"/>
    <w:rsid w:val="004F170C"/>
    <w:rsid w:val="004F1935"/>
    <w:rsid w:val="004F1DA5"/>
    <w:rsid w:val="004F2C91"/>
    <w:rsid w:val="004F51A7"/>
    <w:rsid w:val="004F6466"/>
    <w:rsid w:val="005003E2"/>
    <w:rsid w:val="00503802"/>
    <w:rsid w:val="00503CAA"/>
    <w:rsid w:val="005048D8"/>
    <w:rsid w:val="005059E3"/>
    <w:rsid w:val="00510111"/>
    <w:rsid w:val="00510D68"/>
    <w:rsid w:val="0051111D"/>
    <w:rsid w:val="00511C91"/>
    <w:rsid w:val="00515DBF"/>
    <w:rsid w:val="005161AA"/>
    <w:rsid w:val="00516594"/>
    <w:rsid w:val="00520E1D"/>
    <w:rsid w:val="00522644"/>
    <w:rsid w:val="00523E6D"/>
    <w:rsid w:val="00527A9B"/>
    <w:rsid w:val="005321E9"/>
    <w:rsid w:val="00532642"/>
    <w:rsid w:val="005326A8"/>
    <w:rsid w:val="00533210"/>
    <w:rsid w:val="00533225"/>
    <w:rsid w:val="00536E15"/>
    <w:rsid w:val="0053711D"/>
    <w:rsid w:val="0054430B"/>
    <w:rsid w:val="00546AAE"/>
    <w:rsid w:val="005506B8"/>
    <w:rsid w:val="005508F9"/>
    <w:rsid w:val="0055533B"/>
    <w:rsid w:val="00555409"/>
    <w:rsid w:val="005561C7"/>
    <w:rsid w:val="00556288"/>
    <w:rsid w:val="00561105"/>
    <w:rsid w:val="00561FB1"/>
    <w:rsid w:val="00563B88"/>
    <w:rsid w:val="0056445C"/>
    <w:rsid w:val="00565A64"/>
    <w:rsid w:val="00565BEA"/>
    <w:rsid w:val="00567B1B"/>
    <w:rsid w:val="005720B1"/>
    <w:rsid w:val="0057651A"/>
    <w:rsid w:val="00583429"/>
    <w:rsid w:val="00583B3A"/>
    <w:rsid w:val="00585C26"/>
    <w:rsid w:val="0058707F"/>
    <w:rsid w:val="00587101"/>
    <w:rsid w:val="0058742A"/>
    <w:rsid w:val="00593405"/>
    <w:rsid w:val="00594DBF"/>
    <w:rsid w:val="00596B82"/>
    <w:rsid w:val="005A0F7E"/>
    <w:rsid w:val="005A11BD"/>
    <w:rsid w:val="005A1E9E"/>
    <w:rsid w:val="005A54B2"/>
    <w:rsid w:val="005A59EE"/>
    <w:rsid w:val="005B03A2"/>
    <w:rsid w:val="005B1B9D"/>
    <w:rsid w:val="005B1D4D"/>
    <w:rsid w:val="005B1D85"/>
    <w:rsid w:val="005B3A1E"/>
    <w:rsid w:val="005B65C7"/>
    <w:rsid w:val="005C4602"/>
    <w:rsid w:val="005C537E"/>
    <w:rsid w:val="005C59B9"/>
    <w:rsid w:val="005D20CE"/>
    <w:rsid w:val="005D4B7B"/>
    <w:rsid w:val="005D4F38"/>
    <w:rsid w:val="005E2CDC"/>
    <w:rsid w:val="005F1062"/>
    <w:rsid w:val="005F30E7"/>
    <w:rsid w:val="005F6A4B"/>
    <w:rsid w:val="006057B3"/>
    <w:rsid w:val="0061010D"/>
    <w:rsid w:val="006118FD"/>
    <w:rsid w:val="006124B3"/>
    <w:rsid w:val="00620FB1"/>
    <w:rsid w:val="006210A8"/>
    <w:rsid w:val="00623E07"/>
    <w:rsid w:val="00624B81"/>
    <w:rsid w:val="0062746F"/>
    <w:rsid w:val="0062766E"/>
    <w:rsid w:val="00630F9B"/>
    <w:rsid w:val="00630FA2"/>
    <w:rsid w:val="006319A0"/>
    <w:rsid w:val="00636FDD"/>
    <w:rsid w:val="006441B3"/>
    <w:rsid w:val="00646558"/>
    <w:rsid w:val="00653AA1"/>
    <w:rsid w:val="00653B3C"/>
    <w:rsid w:val="00653E2B"/>
    <w:rsid w:val="00662A97"/>
    <w:rsid w:val="00662EA5"/>
    <w:rsid w:val="00663C69"/>
    <w:rsid w:val="00664311"/>
    <w:rsid w:val="0066624C"/>
    <w:rsid w:val="00675B7F"/>
    <w:rsid w:val="0067780D"/>
    <w:rsid w:val="00677C52"/>
    <w:rsid w:val="006806EA"/>
    <w:rsid w:val="0068264C"/>
    <w:rsid w:val="00682850"/>
    <w:rsid w:val="006833EF"/>
    <w:rsid w:val="0068418D"/>
    <w:rsid w:val="00686576"/>
    <w:rsid w:val="00686EBD"/>
    <w:rsid w:val="00687385"/>
    <w:rsid w:val="0069105B"/>
    <w:rsid w:val="0069233C"/>
    <w:rsid w:val="00694105"/>
    <w:rsid w:val="006A0273"/>
    <w:rsid w:val="006A48FB"/>
    <w:rsid w:val="006B0C1D"/>
    <w:rsid w:val="006B1A7C"/>
    <w:rsid w:val="006B3FB9"/>
    <w:rsid w:val="006C2C89"/>
    <w:rsid w:val="006C3320"/>
    <w:rsid w:val="006C384C"/>
    <w:rsid w:val="006C7A7A"/>
    <w:rsid w:val="006C7E72"/>
    <w:rsid w:val="006D10A2"/>
    <w:rsid w:val="006D177E"/>
    <w:rsid w:val="006D1A29"/>
    <w:rsid w:val="006D1E2D"/>
    <w:rsid w:val="006D3696"/>
    <w:rsid w:val="006D4A7C"/>
    <w:rsid w:val="006D561C"/>
    <w:rsid w:val="006E076A"/>
    <w:rsid w:val="006F30FF"/>
    <w:rsid w:val="006F39ED"/>
    <w:rsid w:val="006F405E"/>
    <w:rsid w:val="006F6766"/>
    <w:rsid w:val="00702CFD"/>
    <w:rsid w:val="0071001A"/>
    <w:rsid w:val="007108F3"/>
    <w:rsid w:val="007115F3"/>
    <w:rsid w:val="0071359B"/>
    <w:rsid w:val="00713E11"/>
    <w:rsid w:val="007144A7"/>
    <w:rsid w:val="007155D4"/>
    <w:rsid w:val="00721A01"/>
    <w:rsid w:val="007223C6"/>
    <w:rsid w:val="00723CA3"/>
    <w:rsid w:val="007265FA"/>
    <w:rsid w:val="007335CE"/>
    <w:rsid w:val="007344D4"/>
    <w:rsid w:val="00735A5C"/>
    <w:rsid w:val="00742809"/>
    <w:rsid w:val="00744B70"/>
    <w:rsid w:val="00745081"/>
    <w:rsid w:val="00745169"/>
    <w:rsid w:val="00747C4E"/>
    <w:rsid w:val="00750FF2"/>
    <w:rsid w:val="0075197B"/>
    <w:rsid w:val="00751B84"/>
    <w:rsid w:val="007533F7"/>
    <w:rsid w:val="007544C2"/>
    <w:rsid w:val="007555AB"/>
    <w:rsid w:val="00755B65"/>
    <w:rsid w:val="00755BD8"/>
    <w:rsid w:val="00756DBF"/>
    <w:rsid w:val="007577B0"/>
    <w:rsid w:val="00757AC3"/>
    <w:rsid w:val="00765EF2"/>
    <w:rsid w:val="0076620B"/>
    <w:rsid w:val="00766454"/>
    <w:rsid w:val="00766D00"/>
    <w:rsid w:val="0076721A"/>
    <w:rsid w:val="00773724"/>
    <w:rsid w:val="007812B4"/>
    <w:rsid w:val="00782104"/>
    <w:rsid w:val="00782EF2"/>
    <w:rsid w:val="007836B4"/>
    <w:rsid w:val="00784417"/>
    <w:rsid w:val="007869CA"/>
    <w:rsid w:val="0079106C"/>
    <w:rsid w:val="00791A5C"/>
    <w:rsid w:val="007924FA"/>
    <w:rsid w:val="00792ADD"/>
    <w:rsid w:val="00793070"/>
    <w:rsid w:val="00796158"/>
    <w:rsid w:val="00796278"/>
    <w:rsid w:val="007970FB"/>
    <w:rsid w:val="007977B0"/>
    <w:rsid w:val="007A08C7"/>
    <w:rsid w:val="007A0CC5"/>
    <w:rsid w:val="007A3103"/>
    <w:rsid w:val="007A595D"/>
    <w:rsid w:val="007A6E2E"/>
    <w:rsid w:val="007A7D91"/>
    <w:rsid w:val="007B0B85"/>
    <w:rsid w:val="007B0DC1"/>
    <w:rsid w:val="007B395D"/>
    <w:rsid w:val="007B4CD8"/>
    <w:rsid w:val="007B600D"/>
    <w:rsid w:val="007B654A"/>
    <w:rsid w:val="007B7BA3"/>
    <w:rsid w:val="007C0C56"/>
    <w:rsid w:val="007C15F8"/>
    <w:rsid w:val="007C1B55"/>
    <w:rsid w:val="007C3BFA"/>
    <w:rsid w:val="007C6746"/>
    <w:rsid w:val="007D7479"/>
    <w:rsid w:val="007E0EB4"/>
    <w:rsid w:val="007E2271"/>
    <w:rsid w:val="007E435D"/>
    <w:rsid w:val="007E7B1A"/>
    <w:rsid w:val="007F65DC"/>
    <w:rsid w:val="007F6713"/>
    <w:rsid w:val="007F7915"/>
    <w:rsid w:val="008002B7"/>
    <w:rsid w:val="00800B48"/>
    <w:rsid w:val="00801014"/>
    <w:rsid w:val="00801B4B"/>
    <w:rsid w:val="00802FF1"/>
    <w:rsid w:val="008040B8"/>
    <w:rsid w:val="00805B4A"/>
    <w:rsid w:val="00805CA2"/>
    <w:rsid w:val="00807A87"/>
    <w:rsid w:val="00810525"/>
    <w:rsid w:val="00810654"/>
    <w:rsid w:val="00810F54"/>
    <w:rsid w:val="00810FA5"/>
    <w:rsid w:val="00811743"/>
    <w:rsid w:val="008178B2"/>
    <w:rsid w:val="0082039D"/>
    <w:rsid w:val="00821EA2"/>
    <w:rsid w:val="0082429D"/>
    <w:rsid w:val="00825A49"/>
    <w:rsid w:val="00827EBF"/>
    <w:rsid w:val="00830115"/>
    <w:rsid w:val="008302D0"/>
    <w:rsid w:val="00834FCD"/>
    <w:rsid w:val="00836939"/>
    <w:rsid w:val="00837445"/>
    <w:rsid w:val="008374AD"/>
    <w:rsid w:val="0084012F"/>
    <w:rsid w:val="008406A2"/>
    <w:rsid w:val="008421FB"/>
    <w:rsid w:val="00842DDF"/>
    <w:rsid w:val="0084318A"/>
    <w:rsid w:val="00844850"/>
    <w:rsid w:val="00846FBB"/>
    <w:rsid w:val="00851999"/>
    <w:rsid w:val="00851EEE"/>
    <w:rsid w:val="00852444"/>
    <w:rsid w:val="00852513"/>
    <w:rsid w:val="00854780"/>
    <w:rsid w:val="008549CE"/>
    <w:rsid w:val="0085627F"/>
    <w:rsid w:val="00856421"/>
    <w:rsid w:val="00857018"/>
    <w:rsid w:val="00860444"/>
    <w:rsid w:val="00860A11"/>
    <w:rsid w:val="008619F1"/>
    <w:rsid w:val="00865E5F"/>
    <w:rsid w:val="00866526"/>
    <w:rsid w:val="00866FDD"/>
    <w:rsid w:val="00870FEE"/>
    <w:rsid w:val="0087690A"/>
    <w:rsid w:val="00883ED7"/>
    <w:rsid w:val="00883F3A"/>
    <w:rsid w:val="00884597"/>
    <w:rsid w:val="00884DB6"/>
    <w:rsid w:val="00885B99"/>
    <w:rsid w:val="00892A2C"/>
    <w:rsid w:val="00895D6B"/>
    <w:rsid w:val="008A1863"/>
    <w:rsid w:val="008A25FA"/>
    <w:rsid w:val="008A5F80"/>
    <w:rsid w:val="008B764B"/>
    <w:rsid w:val="008B7B80"/>
    <w:rsid w:val="008C10FD"/>
    <w:rsid w:val="008C13D2"/>
    <w:rsid w:val="008C18F4"/>
    <w:rsid w:val="008C34B0"/>
    <w:rsid w:val="008C4762"/>
    <w:rsid w:val="008C49D0"/>
    <w:rsid w:val="008C4FFF"/>
    <w:rsid w:val="008C642B"/>
    <w:rsid w:val="008C6758"/>
    <w:rsid w:val="008D0E79"/>
    <w:rsid w:val="008D67C6"/>
    <w:rsid w:val="008D6ECE"/>
    <w:rsid w:val="008D7DCB"/>
    <w:rsid w:val="008E1656"/>
    <w:rsid w:val="008E1CDB"/>
    <w:rsid w:val="008E3C6C"/>
    <w:rsid w:val="008E4CE1"/>
    <w:rsid w:val="008E5F1D"/>
    <w:rsid w:val="008F1649"/>
    <w:rsid w:val="008F43F6"/>
    <w:rsid w:val="008F587B"/>
    <w:rsid w:val="008F5984"/>
    <w:rsid w:val="008F6C45"/>
    <w:rsid w:val="009016C2"/>
    <w:rsid w:val="00902850"/>
    <w:rsid w:val="00903156"/>
    <w:rsid w:val="0090548A"/>
    <w:rsid w:val="009054F7"/>
    <w:rsid w:val="0090785E"/>
    <w:rsid w:val="009106F6"/>
    <w:rsid w:val="00912377"/>
    <w:rsid w:val="0091490D"/>
    <w:rsid w:val="00917B31"/>
    <w:rsid w:val="00926E00"/>
    <w:rsid w:val="009339B6"/>
    <w:rsid w:val="00933E30"/>
    <w:rsid w:val="00937478"/>
    <w:rsid w:val="0094184B"/>
    <w:rsid w:val="00944193"/>
    <w:rsid w:val="00945A27"/>
    <w:rsid w:val="00945B9A"/>
    <w:rsid w:val="009461DF"/>
    <w:rsid w:val="00951552"/>
    <w:rsid w:val="0095174D"/>
    <w:rsid w:val="009603AB"/>
    <w:rsid w:val="009634FD"/>
    <w:rsid w:val="00963EA0"/>
    <w:rsid w:val="009657E4"/>
    <w:rsid w:val="00965A7C"/>
    <w:rsid w:val="0096618E"/>
    <w:rsid w:val="0096641C"/>
    <w:rsid w:val="00966948"/>
    <w:rsid w:val="00971E42"/>
    <w:rsid w:val="009730AB"/>
    <w:rsid w:val="00975D40"/>
    <w:rsid w:val="00977313"/>
    <w:rsid w:val="00982D7A"/>
    <w:rsid w:val="0098675A"/>
    <w:rsid w:val="00987790"/>
    <w:rsid w:val="0099168A"/>
    <w:rsid w:val="00992121"/>
    <w:rsid w:val="009956C0"/>
    <w:rsid w:val="00995F94"/>
    <w:rsid w:val="00997698"/>
    <w:rsid w:val="009A1262"/>
    <w:rsid w:val="009A24D4"/>
    <w:rsid w:val="009A2F54"/>
    <w:rsid w:val="009A3B7A"/>
    <w:rsid w:val="009A5B43"/>
    <w:rsid w:val="009A5D2E"/>
    <w:rsid w:val="009A5D9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52D"/>
    <w:rsid w:val="009C1C1B"/>
    <w:rsid w:val="009C510E"/>
    <w:rsid w:val="009C591B"/>
    <w:rsid w:val="009C5BC7"/>
    <w:rsid w:val="009D1D78"/>
    <w:rsid w:val="009D45B4"/>
    <w:rsid w:val="009D506B"/>
    <w:rsid w:val="009E5EAC"/>
    <w:rsid w:val="009F0767"/>
    <w:rsid w:val="009F07C8"/>
    <w:rsid w:val="009F090B"/>
    <w:rsid w:val="009F0CDA"/>
    <w:rsid w:val="009F199B"/>
    <w:rsid w:val="009F392D"/>
    <w:rsid w:val="009F48AF"/>
    <w:rsid w:val="009F541C"/>
    <w:rsid w:val="009F5482"/>
    <w:rsid w:val="009F60A6"/>
    <w:rsid w:val="00A04BAF"/>
    <w:rsid w:val="00A05240"/>
    <w:rsid w:val="00A05282"/>
    <w:rsid w:val="00A05898"/>
    <w:rsid w:val="00A06347"/>
    <w:rsid w:val="00A114C8"/>
    <w:rsid w:val="00A11D42"/>
    <w:rsid w:val="00A12625"/>
    <w:rsid w:val="00A132A9"/>
    <w:rsid w:val="00A1374D"/>
    <w:rsid w:val="00A14D08"/>
    <w:rsid w:val="00A16367"/>
    <w:rsid w:val="00A24A09"/>
    <w:rsid w:val="00A25276"/>
    <w:rsid w:val="00A33898"/>
    <w:rsid w:val="00A33AD4"/>
    <w:rsid w:val="00A342DB"/>
    <w:rsid w:val="00A34802"/>
    <w:rsid w:val="00A35AB9"/>
    <w:rsid w:val="00A41892"/>
    <w:rsid w:val="00A43B7D"/>
    <w:rsid w:val="00A46965"/>
    <w:rsid w:val="00A51B36"/>
    <w:rsid w:val="00A53D83"/>
    <w:rsid w:val="00A551A3"/>
    <w:rsid w:val="00A55D48"/>
    <w:rsid w:val="00A57F4F"/>
    <w:rsid w:val="00A62650"/>
    <w:rsid w:val="00A62B6A"/>
    <w:rsid w:val="00A62D8C"/>
    <w:rsid w:val="00A62E15"/>
    <w:rsid w:val="00A633E1"/>
    <w:rsid w:val="00A651CE"/>
    <w:rsid w:val="00A65A46"/>
    <w:rsid w:val="00A71DC8"/>
    <w:rsid w:val="00A72F6E"/>
    <w:rsid w:val="00A736C7"/>
    <w:rsid w:val="00A73A54"/>
    <w:rsid w:val="00A745D7"/>
    <w:rsid w:val="00A763FE"/>
    <w:rsid w:val="00A76B35"/>
    <w:rsid w:val="00A7777B"/>
    <w:rsid w:val="00A8404A"/>
    <w:rsid w:val="00A8670F"/>
    <w:rsid w:val="00A86B65"/>
    <w:rsid w:val="00A87837"/>
    <w:rsid w:val="00A912F8"/>
    <w:rsid w:val="00A9474D"/>
    <w:rsid w:val="00A968A3"/>
    <w:rsid w:val="00AA03B1"/>
    <w:rsid w:val="00AA0643"/>
    <w:rsid w:val="00AA0B31"/>
    <w:rsid w:val="00AA32E0"/>
    <w:rsid w:val="00AA4D9F"/>
    <w:rsid w:val="00AA7D4B"/>
    <w:rsid w:val="00AB47F6"/>
    <w:rsid w:val="00AB4FB9"/>
    <w:rsid w:val="00AB6DAA"/>
    <w:rsid w:val="00AB759E"/>
    <w:rsid w:val="00AC4B3F"/>
    <w:rsid w:val="00AC4BAB"/>
    <w:rsid w:val="00AC5833"/>
    <w:rsid w:val="00AD146D"/>
    <w:rsid w:val="00AD2EFA"/>
    <w:rsid w:val="00AD3D86"/>
    <w:rsid w:val="00AD4DB2"/>
    <w:rsid w:val="00AD539C"/>
    <w:rsid w:val="00AD5E19"/>
    <w:rsid w:val="00AD5F63"/>
    <w:rsid w:val="00AE5082"/>
    <w:rsid w:val="00AF11D4"/>
    <w:rsid w:val="00AF2661"/>
    <w:rsid w:val="00AF2C6E"/>
    <w:rsid w:val="00AF36B4"/>
    <w:rsid w:val="00AF4BBE"/>
    <w:rsid w:val="00AF587E"/>
    <w:rsid w:val="00AF6C45"/>
    <w:rsid w:val="00B03C04"/>
    <w:rsid w:val="00B04964"/>
    <w:rsid w:val="00B04E9E"/>
    <w:rsid w:val="00B060B7"/>
    <w:rsid w:val="00B0629C"/>
    <w:rsid w:val="00B109FE"/>
    <w:rsid w:val="00B133BF"/>
    <w:rsid w:val="00B138AA"/>
    <w:rsid w:val="00B165DC"/>
    <w:rsid w:val="00B1725D"/>
    <w:rsid w:val="00B1737B"/>
    <w:rsid w:val="00B2074D"/>
    <w:rsid w:val="00B24BC2"/>
    <w:rsid w:val="00B256AA"/>
    <w:rsid w:val="00B2582C"/>
    <w:rsid w:val="00B3111E"/>
    <w:rsid w:val="00B31124"/>
    <w:rsid w:val="00B346C8"/>
    <w:rsid w:val="00B350D5"/>
    <w:rsid w:val="00B35927"/>
    <w:rsid w:val="00B40C55"/>
    <w:rsid w:val="00B40D1F"/>
    <w:rsid w:val="00B4132C"/>
    <w:rsid w:val="00B43A43"/>
    <w:rsid w:val="00B45F80"/>
    <w:rsid w:val="00B47EF3"/>
    <w:rsid w:val="00B5283C"/>
    <w:rsid w:val="00B531E7"/>
    <w:rsid w:val="00B53688"/>
    <w:rsid w:val="00B565CA"/>
    <w:rsid w:val="00B57227"/>
    <w:rsid w:val="00B622C7"/>
    <w:rsid w:val="00B6318B"/>
    <w:rsid w:val="00B6651A"/>
    <w:rsid w:val="00B66C25"/>
    <w:rsid w:val="00B67084"/>
    <w:rsid w:val="00B72336"/>
    <w:rsid w:val="00B835A4"/>
    <w:rsid w:val="00B84DA4"/>
    <w:rsid w:val="00B85C75"/>
    <w:rsid w:val="00B868D4"/>
    <w:rsid w:val="00B86B7A"/>
    <w:rsid w:val="00B8770F"/>
    <w:rsid w:val="00B96C50"/>
    <w:rsid w:val="00BA166E"/>
    <w:rsid w:val="00BB7892"/>
    <w:rsid w:val="00BC17CB"/>
    <w:rsid w:val="00BC2014"/>
    <w:rsid w:val="00BC3B05"/>
    <w:rsid w:val="00BC4265"/>
    <w:rsid w:val="00BC5576"/>
    <w:rsid w:val="00BD4C37"/>
    <w:rsid w:val="00BD4C9A"/>
    <w:rsid w:val="00BD4F74"/>
    <w:rsid w:val="00BE014C"/>
    <w:rsid w:val="00BE26D5"/>
    <w:rsid w:val="00BE34D8"/>
    <w:rsid w:val="00BE3F44"/>
    <w:rsid w:val="00BE72C0"/>
    <w:rsid w:val="00BF2F4E"/>
    <w:rsid w:val="00BF5083"/>
    <w:rsid w:val="00BF75BF"/>
    <w:rsid w:val="00C012D5"/>
    <w:rsid w:val="00C03482"/>
    <w:rsid w:val="00C05720"/>
    <w:rsid w:val="00C05A27"/>
    <w:rsid w:val="00C06063"/>
    <w:rsid w:val="00C0665C"/>
    <w:rsid w:val="00C11855"/>
    <w:rsid w:val="00C1374F"/>
    <w:rsid w:val="00C13A48"/>
    <w:rsid w:val="00C13C23"/>
    <w:rsid w:val="00C15B3A"/>
    <w:rsid w:val="00C1618B"/>
    <w:rsid w:val="00C17ADE"/>
    <w:rsid w:val="00C20E5C"/>
    <w:rsid w:val="00C20F35"/>
    <w:rsid w:val="00C2168E"/>
    <w:rsid w:val="00C220D5"/>
    <w:rsid w:val="00C2382A"/>
    <w:rsid w:val="00C25A05"/>
    <w:rsid w:val="00C2691F"/>
    <w:rsid w:val="00C2693E"/>
    <w:rsid w:val="00C275E1"/>
    <w:rsid w:val="00C338E3"/>
    <w:rsid w:val="00C35B99"/>
    <w:rsid w:val="00C36393"/>
    <w:rsid w:val="00C430C6"/>
    <w:rsid w:val="00C4599F"/>
    <w:rsid w:val="00C467A4"/>
    <w:rsid w:val="00C4730F"/>
    <w:rsid w:val="00C47EE6"/>
    <w:rsid w:val="00C51FFB"/>
    <w:rsid w:val="00C526FF"/>
    <w:rsid w:val="00C56931"/>
    <w:rsid w:val="00C57C25"/>
    <w:rsid w:val="00C63206"/>
    <w:rsid w:val="00C6429D"/>
    <w:rsid w:val="00C65BCC"/>
    <w:rsid w:val="00C72299"/>
    <w:rsid w:val="00C72C7A"/>
    <w:rsid w:val="00C75B2D"/>
    <w:rsid w:val="00C7631D"/>
    <w:rsid w:val="00C771C5"/>
    <w:rsid w:val="00C8230D"/>
    <w:rsid w:val="00C82B67"/>
    <w:rsid w:val="00C8350E"/>
    <w:rsid w:val="00C84CAA"/>
    <w:rsid w:val="00C8504D"/>
    <w:rsid w:val="00C852FE"/>
    <w:rsid w:val="00C8721D"/>
    <w:rsid w:val="00C939D9"/>
    <w:rsid w:val="00C95A5B"/>
    <w:rsid w:val="00C9753B"/>
    <w:rsid w:val="00CA11A1"/>
    <w:rsid w:val="00CA47E6"/>
    <w:rsid w:val="00CA5DA1"/>
    <w:rsid w:val="00CA723B"/>
    <w:rsid w:val="00CA75BF"/>
    <w:rsid w:val="00CB18EB"/>
    <w:rsid w:val="00CB19A5"/>
    <w:rsid w:val="00CB5256"/>
    <w:rsid w:val="00CB53B4"/>
    <w:rsid w:val="00CB63C8"/>
    <w:rsid w:val="00CB6778"/>
    <w:rsid w:val="00CB6A36"/>
    <w:rsid w:val="00CB7F98"/>
    <w:rsid w:val="00CC006D"/>
    <w:rsid w:val="00CC5F6B"/>
    <w:rsid w:val="00CC6D40"/>
    <w:rsid w:val="00CC7623"/>
    <w:rsid w:val="00CD0421"/>
    <w:rsid w:val="00CD23A5"/>
    <w:rsid w:val="00CD2865"/>
    <w:rsid w:val="00CD443C"/>
    <w:rsid w:val="00CD52B0"/>
    <w:rsid w:val="00CD54CD"/>
    <w:rsid w:val="00CD566D"/>
    <w:rsid w:val="00CD7ED4"/>
    <w:rsid w:val="00CE0EDB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2FAD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1770A"/>
    <w:rsid w:val="00D24289"/>
    <w:rsid w:val="00D2448B"/>
    <w:rsid w:val="00D244CE"/>
    <w:rsid w:val="00D27B35"/>
    <w:rsid w:val="00D31FCC"/>
    <w:rsid w:val="00D343E9"/>
    <w:rsid w:val="00D371FB"/>
    <w:rsid w:val="00D37488"/>
    <w:rsid w:val="00D37FFA"/>
    <w:rsid w:val="00D4704D"/>
    <w:rsid w:val="00D47D07"/>
    <w:rsid w:val="00D502F2"/>
    <w:rsid w:val="00D52062"/>
    <w:rsid w:val="00D545EB"/>
    <w:rsid w:val="00D553D2"/>
    <w:rsid w:val="00D56261"/>
    <w:rsid w:val="00D60F01"/>
    <w:rsid w:val="00D623B8"/>
    <w:rsid w:val="00D65374"/>
    <w:rsid w:val="00D65496"/>
    <w:rsid w:val="00D67231"/>
    <w:rsid w:val="00D70AB9"/>
    <w:rsid w:val="00D70BA2"/>
    <w:rsid w:val="00D71280"/>
    <w:rsid w:val="00D85B0A"/>
    <w:rsid w:val="00D85D83"/>
    <w:rsid w:val="00D87FCD"/>
    <w:rsid w:val="00D9492B"/>
    <w:rsid w:val="00D95F3E"/>
    <w:rsid w:val="00DA11D0"/>
    <w:rsid w:val="00DA17D5"/>
    <w:rsid w:val="00DA256B"/>
    <w:rsid w:val="00DA5AA3"/>
    <w:rsid w:val="00DB1ED8"/>
    <w:rsid w:val="00DB3BE0"/>
    <w:rsid w:val="00DB658F"/>
    <w:rsid w:val="00DB7102"/>
    <w:rsid w:val="00DB78C2"/>
    <w:rsid w:val="00DC01CB"/>
    <w:rsid w:val="00DC3086"/>
    <w:rsid w:val="00DC4349"/>
    <w:rsid w:val="00DC7171"/>
    <w:rsid w:val="00DC74C5"/>
    <w:rsid w:val="00DC7D69"/>
    <w:rsid w:val="00DD0489"/>
    <w:rsid w:val="00DD16E4"/>
    <w:rsid w:val="00DD22E2"/>
    <w:rsid w:val="00DD251C"/>
    <w:rsid w:val="00DD32B2"/>
    <w:rsid w:val="00DD35BC"/>
    <w:rsid w:val="00DD3980"/>
    <w:rsid w:val="00DD57BA"/>
    <w:rsid w:val="00DD6F4B"/>
    <w:rsid w:val="00DE1115"/>
    <w:rsid w:val="00DE184C"/>
    <w:rsid w:val="00DE5CF3"/>
    <w:rsid w:val="00DE6F8D"/>
    <w:rsid w:val="00DE7B5B"/>
    <w:rsid w:val="00DF0F97"/>
    <w:rsid w:val="00DF306B"/>
    <w:rsid w:val="00DF55CA"/>
    <w:rsid w:val="00DF56BE"/>
    <w:rsid w:val="00DF6566"/>
    <w:rsid w:val="00E0385D"/>
    <w:rsid w:val="00E0561E"/>
    <w:rsid w:val="00E0612D"/>
    <w:rsid w:val="00E1058B"/>
    <w:rsid w:val="00E10C62"/>
    <w:rsid w:val="00E1100E"/>
    <w:rsid w:val="00E1389D"/>
    <w:rsid w:val="00E15546"/>
    <w:rsid w:val="00E218DE"/>
    <w:rsid w:val="00E234F5"/>
    <w:rsid w:val="00E30188"/>
    <w:rsid w:val="00E319F2"/>
    <w:rsid w:val="00E338FF"/>
    <w:rsid w:val="00E34AFF"/>
    <w:rsid w:val="00E40252"/>
    <w:rsid w:val="00E40EAD"/>
    <w:rsid w:val="00E42344"/>
    <w:rsid w:val="00E537B1"/>
    <w:rsid w:val="00E574DA"/>
    <w:rsid w:val="00E607A3"/>
    <w:rsid w:val="00E60957"/>
    <w:rsid w:val="00E64409"/>
    <w:rsid w:val="00E655CC"/>
    <w:rsid w:val="00E66122"/>
    <w:rsid w:val="00E76178"/>
    <w:rsid w:val="00E76CD2"/>
    <w:rsid w:val="00E80492"/>
    <w:rsid w:val="00E8064B"/>
    <w:rsid w:val="00E81C99"/>
    <w:rsid w:val="00E9313E"/>
    <w:rsid w:val="00E9468C"/>
    <w:rsid w:val="00E96DAF"/>
    <w:rsid w:val="00EA096A"/>
    <w:rsid w:val="00EA20BD"/>
    <w:rsid w:val="00EA4BBA"/>
    <w:rsid w:val="00EA5945"/>
    <w:rsid w:val="00EA5AA9"/>
    <w:rsid w:val="00EB05B0"/>
    <w:rsid w:val="00EB1CC3"/>
    <w:rsid w:val="00EB49E6"/>
    <w:rsid w:val="00EB5F11"/>
    <w:rsid w:val="00EC08DD"/>
    <w:rsid w:val="00EC14B1"/>
    <w:rsid w:val="00EC36D0"/>
    <w:rsid w:val="00EC60A3"/>
    <w:rsid w:val="00EC745A"/>
    <w:rsid w:val="00ED2025"/>
    <w:rsid w:val="00ED3C1D"/>
    <w:rsid w:val="00ED3FAA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30D1"/>
    <w:rsid w:val="00EF553D"/>
    <w:rsid w:val="00F04C74"/>
    <w:rsid w:val="00F062CA"/>
    <w:rsid w:val="00F109EC"/>
    <w:rsid w:val="00F12DB8"/>
    <w:rsid w:val="00F13CC7"/>
    <w:rsid w:val="00F143BF"/>
    <w:rsid w:val="00F15C71"/>
    <w:rsid w:val="00F17BBB"/>
    <w:rsid w:val="00F17FB2"/>
    <w:rsid w:val="00F17FED"/>
    <w:rsid w:val="00F2155D"/>
    <w:rsid w:val="00F2433E"/>
    <w:rsid w:val="00F26473"/>
    <w:rsid w:val="00F2758A"/>
    <w:rsid w:val="00F3257E"/>
    <w:rsid w:val="00F34337"/>
    <w:rsid w:val="00F367E2"/>
    <w:rsid w:val="00F41D70"/>
    <w:rsid w:val="00F420E8"/>
    <w:rsid w:val="00F42426"/>
    <w:rsid w:val="00F427B4"/>
    <w:rsid w:val="00F44AF0"/>
    <w:rsid w:val="00F46039"/>
    <w:rsid w:val="00F501CA"/>
    <w:rsid w:val="00F515AD"/>
    <w:rsid w:val="00F52165"/>
    <w:rsid w:val="00F53FD2"/>
    <w:rsid w:val="00F555F9"/>
    <w:rsid w:val="00F560FC"/>
    <w:rsid w:val="00F60ED8"/>
    <w:rsid w:val="00F61926"/>
    <w:rsid w:val="00F66277"/>
    <w:rsid w:val="00F667EE"/>
    <w:rsid w:val="00F674B1"/>
    <w:rsid w:val="00F67E26"/>
    <w:rsid w:val="00F72269"/>
    <w:rsid w:val="00F72838"/>
    <w:rsid w:val="00F738BB"/>
    <w:rsid w:val="00F74F06"/>
    <w:rsid w:val="00F7556C"/>
    <w:rsid w:val="00F77F1B"/>
    <w:rsid w:val="00F84747"/>
    <w:rsid w:val="00F84AC5"/>
    <w:rsid w:val="00F85983"/>
    <w:rsid w:val="00F868C4"/>
    <w:rsid w:val="00F87B29"/>
    <w:rsid w:val="00F90EF6"/>
    <w:rsid w:val="00F919E7"/>
    <w:rsid w:val="00F9489C"/>
    <w:rsid w:val="00F94FFB"/>
    <w:rsid w:val="00FA0616"/>
    <w:rsid w:val="00FA218A"/>
    <w:rsid w:val="00FA27AF"/>
    <w:rsid w:val="00FA2A6D"/>
    <w:rsid w:val="00FA4746"/>
    <w:rsid w:val="00FA5FF5"/>
    <w:rsid w:val="00FA62AE"/>
    <w:rsid w:val="00FA673D"/>
    <w:rsid w:val="00FB339C"/>
    <w:rsid w:val="00FB3B92"/>
    <w:rsid w:val="00FB4633"/>
    <w:rsid w:val="00FB78ED"/>
    <w:rsid w:val="00FC1E39"/>
    <w:rsid w:val="00FC3F12"/>
    <w:rsid w:val="00FC4199"/>
    <w:rsid w:val="00FC5827"/>
    <w:rsid w:val="00FC594A"/>
    <w:rsid w:val="00FC5D06"/>
    <w:rsid w:val="00FC5F1F"/>
    <w:rsid w:val="00FC6191"/>
    <w:rsid w:val="00FD115F"/>
    <w:rsid w:val="00FD3F9D"/>
    <w:rsid w:val="00FE0355"/>
    <w:rsid w:val="00FE049B"/>
    <w:rsid w:val="00FE2ECE"/>
    <w:rsid w:val="00FE316B"/>
    <w:rsid w:val="00FE5D86"/>
    <w:rsid w:val="00FE7A02"/>
    <w:rsid w:val="00FE7F22"/>
    <w:rsid w:val="00FF0495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653B3C"/>
  </w:style>
  <w:style w:type="character" w:styleId="a8">
    <w:name w:val="FollowedHyperlink"/>
    <w:basedOn w:val="a0"/>
    <w:uiPriority w:val="99"/>
    <w:semiHidden/>
    <w:unhideWhenUsed/>
    <w:rsid w:val="007C67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9032-45FD-47E1-A90E-8ECDA61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6</TotalTime>
  <Pages>9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ikl mikl</cp:lastModifiedBy>
  <cp:revision>681</cp:revision>
  <dcterms:created xsi:type="dcterms:W3CDTF">2018-10-30T12:45:00Z</dcterms:created>
  <dcterms:modified xsi:type="dcterms:W3CDTF">2020-06-15T13:47:00Z</dcterms:modified>
</cp:coreProperties>
</file>